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DF632" w14:textId="77777777" w:rsidR="00703F54" w:rsidRPr="003B5FFC" w:rsidRDefault="00703F54" w:rsidP="00526091">
      <w:pPr>
        <w:spacing w:after="0" w:line="240" w:lineRule="auto"/>
        <w:rPr>
          <w:rFonts w:ascii="Times New Roman" w:hAnsi="Times New Roman" w:cs="Times New Roman"/>
          <w:sz w:val="24"/>
          <w:szCs w:val="24"/>
        </w:rPr>
      </w:pPr>
      <w:r w:rsidRPr="003B5FFC">
        <w:rPr>
          <w:rFonts w:ascii="Times New Roman" w:hAnsi="Times New Roman" w:cs="Times New Roman"/>
          <w:noProof/>
          <w:sz w:val="24"/>
          <w:szCs w:val="24"/>
        </w:rPr>
        <w:drawing>
          <wp:inline distT="0" distB="0" distL="0" distR="0" wp14:anchorId="226E50EE" wp14:editId="7D23770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B5FFC">
        <w:rPr>
          <w:rFonts w:ascii="Times New Roman" w:hAnsi="Times New Roman" w:cs="Times New Roman"/>
          <w:sz w:val="24"/>
          <w:szCs w:val="24"/>
        </w:rPr>
        <w:tab/>
      </w:r>
      <w:r w:rsidRPr="003B5FFC">
        <w:rPr>
          <w:rFonts w:ascii="Times New Roman" w:hAnsi="Times New Roman" w:cs="Times New Roman"/>
          <w:sz w:val="24"/>
          <w:szCs w:val="24"/>
        </w:rPr>
        <w:tab/>
      </w:r>
      <w:r w:rsidRPr="003B5FFC">
        <w:rPr>
          <w:rFonts w:ascii="Times New Roman" w:hAnsi="Times New Roman" w:cs="Times New Roman"/>
          <w:sz w:val="24"/>
          <w:szCs w:val="24"/>
        </w:rPr>
        <w:tab/>
      </w:r>
      <w:r w:rsidRPr="003B5FFC">
        <w:rPr>
          <w:rFonts w:ascii="Times New Roman" w:hAnsi="Times New Roman" w:cs="Times New Roman"/>
          <w:sz w:val="24"/>
          <w:szCs w:val="24"/>
        </w:rPr>
        <w:tab/>
      </w:r>
      <w:r w:rsidRPr="003B5FFC">
        <w:rPr>
          <w:rFonts w:ascii="Times New Roman" w:hAnsi="Times New Roman" w:cs="Times New Roman"/>
          <w:color w:val="FF0000"/>
          <w:sz w:val="24"/>
          <w:szCs w:val="24"/>
        </w:rPr>
        <w:tab/>
        <w:t xml:space="preserve">   </w:t>
      </w:r>
      <w:r w:rsidRPr="003B5FFC">
        <w:rPr>
          <w:rFonts w:ascii="Times New Roman" w:hAnsi="Times New Roman" w:cs="Times New Roman"/>
          <w:color w:val="FF0000"/>
          <w:sz w:val="24"/>
          <w:szCs w:val="24"/>
        </w:rPr>
        <w:tab/>
      </w:r>
      <w:r w:rsidRPr="003B5FFC">
        <w:rPr>
          <w:rFonts w:ascii="Times New Roman" w:hAnsi="Times New Roman" w:cs="Times New Roman"/>
          <w:color w:val="FF0000"/>
          <w:sz w:val="24"/>
          <w:szCs w:val="24"/>
        </w:rPr>
        <w:tab/>
        <w:t xml:space="preserve">                 </w:t>
      </w:r>
      <w:r w:rsidRPr="003B5FFC">
        <w:rPr>
          <w:rFonts w:ascii="Times New Roman" w:hAnsi="Times New Roman" w:cs="Times New Roman"/>
          <w:noProof/>
          <w:sz w:val="24"/>
          <w:szCs w:val="24"/>
        </w:rPr>
        <w:drawing>
          <wp:inline distT="0" distB="0" distL="0" distR="0" wp14:anchorId="54993236" wp14:editId="14281B29">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7CEABB3F" w14:textId="77777777" w:rsidR="00D72E84" w:rsidRDefault="00703F54" w:rsidP="00526091">
      <w:pPr>
        <w:spacing w:after="0" w:line="240" w:lineRule="auto"/>
        <w:jc w:val="center"/>
        <w:rPr>
          <w:rFonts w:ascii="Times New Roman" w:hAnsi="Times New Roman" w:cs="Times New Roman"/>
          <w:b/>
          <w:sz w:val="24"/>
          <w:szCs w:val="24"/>
        </w:rPr>
      </w:pPr>
      <w:r w:rsidRPr="003B5FFC">
        <w:rPr>
          <w:rFonts w:ascii="Times New Roman" w:hAnsi="Times New Roman" w:cs="Times New Roman"/>
          <w:b/>
          <w:sz w:val="24"/>
          <w:szCs w:val="24"/>
        </w:rPr>
        <w:t>Farmer-to-</w:t>
      </w:r>
      <w:r w:rsidR="00E85DAB" w:rsidRPr="003B5FFC">
        <w:rPr>
          <w:rFonts w:ascii="Times New Roman" w:hAnsi="Times New Roman" w:cs="Times New Roman"/>
          <w:b/>
          <w:sz w:val="24"/>
          <w:szCs w:val="24"/>
        </w:rPr>
        <w:t xml:space="preserve">Farmer </w:t>
      </w:r>
      <w:r w:rsidRPr="003B5FFC">
        <w:rPr>
          <w:rFonts w:ascii="Times New Roman" w:hAnsi="Times New Roman" w:cs="Times New Roman"/>
          <w:b/>
          <w:sz w:val="24"/>
          <w:szCs w:val="24"/>
        </w:rPr>
        <w:t xml:space="preserve">(F2F) </w:t>
      </w:r>
    </w:p>
    <w:p w14:paraId="541E4CFB" w14:textId="77777777" w:rsidR="00E85DAB" w:rsidRPr="003B5FFC" w:rsidRDefault="00E85DAB" w:rsidP="00526091">
      <w:pPr>
        <w:spacing w:after="0" w:line="240" w:lineRule="auto"/>
        <w:jc w:val="center"/>
        <w:rPr>
          <w:rFonts w:ascii="Times New Roman" w:hAnsi="Times New Roman" w:cs="Times New Roman"/>
          <w:b/>
          <w:sz w:val="24"/>
          <w:szCs w:val="24"/>
        </w:rPr>
      </w:pPr>
      <w:r w:rsidRPr="003B5FFC">
        <w:rPr>
          <w:rFonts w:ascii="Times New Roman" w:hAnsi="Times New Roman" w:cs="Times New Roman"/>
          <w:b/>
          <w:sz w:val="24"/>
          <w:szCs w:val="24"/>
        </w:rPr>
        <w:t>Volunteer Assignment Scope of Work</w:t>
      </w:r>
      <w:r w:rsidR="00703F54" w:rsidRPr="003B5FFC">
        <w:rPr>
          <w:rFonts w:ascii="Times New Roman" w:hAnsi="Times New Roman" w:cs="Times New Roman"/>
          <w:b/>
          <w:sz w:val="24"/>
          <w:szCs w:val="24"/>
        </w:rPr>
        <w:t xml:space="preserve"> (SOW)</w:t>
      </w:r>
    </w:p>
    <w:p w14:paraId="297C2502" w14:textId="77777777" w:rsidR="001D4A2F" w:rsidRPr="003B5FFC" w:rsidRDefault="001D4A2F" w:rsidP="00526091">
      <w:pPr>
        <w:spacing w:after="0" w:line="240" w:lineRule="auto"/>
        <w:jc w:val="center"/>
        <w:rPr>
          <w:rFonts w:ascii="Times New Roman" w:hAnsi="Times New Roman" w:cs="Times New Roman"/>
          <w:b/>
          <w:sz w:val="24"/>
          <w:szCs w:val="24"/>
        </w:rPr>
      </w:pPr>
    </w:p>
    <w:tbl>
      <w:tblPr>
        <w:tblStyle w:val="TableGrid"/>
        <w:tblW w:w="5132" w:type="pct"/>
        <w:tblInd w:w="-252" w:type="dxa"/>
        <w:tblLook w:val="04A0" w:firstRow="1" w:lastRow="0" w:firstColumn="1" w:lastColumn="0" w:noHBand="0" w:noVBand="1"/>
      </w:tblPr>
      <w:tblGrid>
        <w:gridCol w:w="2812"/>
        <w:gridCol w:w="6785"/>
      </w:tblGrid>
      <w:tr w:rsidR="00E85DAB" w:rsidRPr="003B5FFC" w14:paraId="33C83058" w14:textId="77777777" w:rsidTr="007607AA">
        <w:trPr>
          <w:trHeight w:val="53"/>
        </w:trPr>
        <w:tc>
          <w:tcPr>
            <w:tcW w:w="5000" w:type="pct"/>
            <w:gridSpan w:val="2"/>
            <w:shd w:val="clear" w:color="auto" w:fill="F2F2F2" w:themeFill="background1" w:themeFillShade="F2"/>
          </w:tcPr>
          <w:p w14:paraId="1AA47FD1" w14:textId="77777777" w:rsidR="00E85DAB" w:rsidRPr="003B5FFC" w:rsidRDefault="00E85DAB" w:rsidP="00526091">
            <w:pPr>
              <w:jc w:val="center"/>
              <w:rPr>
                <w:rStyle w:val="A14"/>
                <w:rFonts w:ascii="Times New Roman" w:eastAsiaTheme="minorHAnsi" w:hAnsi="Times New Roman" w:cs="Times New Roman"/>
                <w:color w:val="auto"/>
                <w:sz w:val="24"/>
                <w:szCs w:val="24"/>
              </w:rPr>
            </w:pPr>
            <w:r w:rsidRPr="003B5FFC">
              <w:rPr>
                <w:rFonts w:ascii="Times New Roman" w:hAnsi="Times New Roman" w:cs="Times New Roman"/>
                <w:b/>
                <w:sz w:val="24"/>
                <w:szCs w:val="24"/>
              </w:rPr>
              <w:t>Summary Information</w:t>
            </w:r>
          </w:p>
        </w:tc>
      </w:tr>
      <w:tr w:rsidR="00E85DAB" w:rsidRPr="003B5FFC" w14:paraId="3724B31B" w14:textId="77777777" w:rsidTr="00CC3596">
        <w:trPr>
          <w:trHeight w:val="53"/>
        </w:trPr>
        <w:tc>
          <w:tcPr>
            <w:tcW w:w="1465" w:type="pct"/>
            <w:shd w:val="clear" w:color="auto" w:fill="F2F2F2" w:themeFill="background1" w:themeFillShade="F2"/>
          </w:tcPr>
          <w:p w14:paraId="21F37B62" w14:textId="77777777" w:rsidR="00E85DAB" w:rsidRPr="003B5FFC" w:rsidRDefault="00E85DAB" w:rsidP="00EF1D1C">
            <w:pPr>
              <w:rPr>
                <w:rFonts w:ascii="Times New Roman" w:hAnsi="Times New Roman" w:cs="Times New Roman"/>
                <w:sz w:val="24"/>
                <w:szCs w:val="24"/>
              </w:rPr>
            </w:pPr>
            <w:r w:rsidRPr="003B5FFC">
              <w:rPr>
                <w:rFonts w:ascii="Times New Roman" w:hAnsi="Times New Roman" w:cs="Times New Roman"/>
                <w:sz w:val="24"/>
                <w:szCs w:val="24"/>
              </w:rPr>
              <w:t>Country</w:t>
            </w:r>
          </w:p>
        </w:tc>
        <w:tc>
          <w:tcPr>
            <w:tcW w:w="3535" w:type="pct"/>
          </w:tcPr>
          <w:p w14:paraId="14D12928" w14:textId="77777777" w:rsidR="00E85DAB" w:rsidRPr="002A1E1C" w:rsidRDefault="00EF1D1C" w:rsidP="002A1E1C">
            <w:pPr>
              <w:rPr>
                <w:rStyle w:val="A14"/>
                <w:rFonts w:ascii="Times New Roman" w:eastAsiaTheme="minorHAnsi" w:hAnsi="Times New Roman" w:cs="Times New Roman"/>
                <w:color w:val="auto"/>
                <w:sz w:val="24"/>
                <w:szCs w:val="24"/>
              </w:rPr>
            </w:pPr>
            <w:r>
              <w:rPr>
                <w:rFonts w:ascii="Times New Roman" w:hAnsi="Times New Roman" w:cs="Times New Roman"/>
                <w:sz w:val="24"/>
                <w:szCs w:val="24"/>
              </w:rPr>
              <w:t xml:space="preserve">Laos - </w:t>
            </w:r>
            <w:r w:rsidR="002A1E1C">
              <w:rPr>
                <w:rFonts w:ascii="Times New Roman" w:hAnsi="Times New Roman" w:cs="Times New Roman"/>
                <w:sz w:val="24"/>
                <w:szCs w:val="24"/>
              </w:rPr>
              <w:t xml:space="preserve">South East Asia </w:t>
            </w:r>
          </w:p>
        </w:tc>
      </w:tr>
      <w:tr w:rsidR="00E85DAB" w:rsidRPr="003B5FFC" w14:paraId="634D3AAD" w14:textId="77777777" w:rsidTr="00CC3596">
        <w:tc>
          <w:tcPr>
            <w:tcW w:w="1465" w:type="pct"/>
            <w:shd w:val="clear" w:color="auto" w:fill="F2F2F2" w:themeFill="background1" w:themeFillShade="F2"/>
          </w:tcPr>
          <w:p w14:paraId="15F7E8E7" w14:textId="77777777" w:rsidR="00E85DAB" w:rsidRPr="003B5FFC" w:rsidRDefault="00E85DAB" w:rsidP="00526091">
            <w:pPr>
              <w:rPr>
                <w:rFonts w:ascii="Times New Roman" w:hAnsi="Times New Roman" w:cs="Times New Roman"/>
                <w:sz w:val="24"/>
                <w:szCs w:val="24"/>
              </w:rPr>
            </w:pPr>
            <w:r w:rsidRPr="003B5FFC">
              <w:rPr>
                <w:rFonts w:ascii="Times New Roman" w:hAnsi="Times New Roman" w:cs="Times New Roman"/>
                <w:sz w:val="24"/>
                <w:szCs w:val="24"/>
              </w:rPr>
              <w:t>Country Project</w:t>
            </w:r>
          </w:p>
        </w:tc>
        <w:tc>
          <w:tcPr>
            <w:tcW w:w="3535" w:type="pct"/>
          </w:tcPr>
          <w:p w14:paraId="62AEB471" w14:textId="4AE7ED49" w:rsidR="00E85DAB" w:rsidRPr="002A1E1C" w:rsidRDefault="00D72E84" w:rsidP="002A1E1C">
            <w:pPr>
              <w:rPr>
                <w:rFonts w:ascii="Times New Roman" w:hAnsi="Times New Roman" w:cs="Times New Roman"/>
                <w:sz w:val="24"/>
                <w:szCs w:val="24"/>
              </w:rPr>
            </w:pPr>
            <w:r w:rsidRPr="002A1E1C">
              <w:rPr>
                <w:rStyle w:val="A14"/>
                <w:rFonts w:ascii="Times New Roman" w:eastAsia="Calibri" w:hAnsi="Times New Roman" w:cs="Times New Roman"/>
                <w:sz w:val="24"/>
                <w:szCs w:val="24"/>
              </w:rPr>
              <w:t>Flexible assignment</w:t>
            </w:r>
            <w:r w:rsidR="002A1E1C">
              <w:rPr>
                <w:rStyle w:val="A14"/>
                <w:rFonts w:ascii="Times New Roman" w:eastAsia="Calibri" w:hAnsi="Times New Roman" w:cs="Times New Roman"/>
                <w:sz w:val="24"/>
                <w:szCs w:val="24"/>
              </w:rPr>
              <w:t xml:space="preserve"> </w:t>
            </w:r>
            <w:r w:rsidR="00DA7BFA">
              <w:rPr>
                <w:rStyle w:val="A14"/>
                <w:rFonts w:ascii="Times New Roman" w:eastAsia="Calibri" w:hAnsi="Times New Roman" w:cs="Times New Roman"/>
                <w:sz w:val="24"/>
                <w:szCs w:val="24"/>
              </w:rPr>
              <w:t>(LA01)</w:t>
            </w:r>
          </w:p>
        </w:tc>
      </w:tr>
      <w:tr w:rsidR="00E85DAB" w:rsidRPr="003B5FFC" w14:paraId="2086E15D" w14:textId="77777777" w:rsidTr="00CC3596">
        <w:tc>
          <w:tcPr>
            <w:tcW w:w="1465" w:type="pct"/>
            <w:shd w:val="clear" w:color="auto" w:fill="F2F2F2" w:themeFill="background1" w:themeFillShade="F2"/>
          </w:tcPr>
          <w:p w14:paraId="24D0E0B5" w14:textId="77777777" w:rsidR="00E85DAB" w:rsidRPr="003B5FFC" w:rsidRDefault="00E85DAB" w:rsidP="00526091">
            <w:pPr>
              <w:rPr>
                <w:rFonts w:ascii="Times New Roman" w:hAnsi="Times New Roman" w:cs="Times New Roman"/>
                <w:sz w:val="24"/>
                <w:szCs w:val="24"/>
              </w:rPr>
            </w:pPr>
            <w:r w:rsidRPr="003B5FFC">
              <w:rPr>
                <w:rFonts w:ascii="Times New Roman" w:hAnsi="Times New Roman" w:cs="Times New Roman"/>
                <w:sz w:val="24"/>
                <w:szCs w:val="24"/>
              </w:rPr>
              <w:t>Assignment Title</w:t>
            </w:r>
          </w:p>
        </w:tc>
        <w:tc>
          <w:tcPr>
            <w:tcW w:w="3535" w:type="pct"/>
          </w:tcPr>
          <w:p w14:paraId="7C493BC5" w14:textId="77777777" w:rsidR="00E85DAB" w:rsidRPr="002A1E1C" w:rsidRDefault="00FF4BD7" w:rsidP="0052609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pport to USDA FFE School Garden/Animal Husbandry </w:t>
            </w:r>
          </w:p>
        </w:tc>
      </w:tr>
      <w:tr w:rsidR="00E85DAB" w:rsidRPr="003B5FFC" w14:paraId="0C33C716" w14:textId="77777777" w:rsidTr="00CC3596">
        <w:tc>
          <w:tcPr>
            <w:tcW w:w="1465" w:type="pct"/>
            <w:shd w:val="clear" w:color="auto" w:fill="F2F2F2" w:themeFill="background1" w:themeFillShade="F2"/>
          </w:tcPr>
          <w:p w14:paraId="71807CBB" w14:textId="77777777" w:rsidR="00E85DAB" w:rsidRPr="003B5FFC" w:rsidRDefault="00007F4B" w:rsidP="00526091">
            <w:pPr>
              <w:rPr>
                <w:rFonts w:ascii="Times New Roman" w:hAnsi="Times New Roman" w:cs="Times New Roman"/>
                <w:sz w:val="24"/>
                <w:szCs w:val="24"/>
              </w:rPr>
            </w:pPr>
            <w:r>
              <w:rPr>
                <w:rFonts w:ascii="Times New Roman" w:hAnsi="Times New Roman" w:cs="Times New Roman"/>
                <w:sz w:val="24"/>
                <w:szCs w:val="24"/>
              </w:rPr>
              <w:t>Potential dates</w:t>
            </w:r>
          </w:p>
        </w:tc>
        <w:tc>
          <w:tcPr>
            <w:tcW w:w="3535" w:type="pct"/>
          </w:tcPr>
          <w:p w14:paraId="693E0ADE" w14:textId="39C45B70" w:rsidR="00E85DAB" w:rsidRPr="003B5FFC" w:rsidRDefault="00513D22" w:rsidP="00836150">
            <w:pPr>
              <w:rPr>
                <w:rFonts w:ascii="Times New Roman" w:hAnsi="Times New Roman" w:cs="Times New Roman"/>
                <w:sz w:val="24"/>
                <w:szCs w:val="24"/>
              </w:rPr>
            </w:pPr>
            <w:r>
              <w:rPr>
                <w:rFonts w:ascii="Times New Roman" w:hAnsi="Times New Roman" w:cs="Times New Roman"/>
                <w:sz w:val="24"/>
                <w:szCs w:val="24"/>
              </w:rPr>
              <w:t>August - November</w:t>
            </w:r>
            <w:bookmarkStart w:id="0" w:name="_GoBack"/>
            <w:bookmarkEnd w:id="0"/>
            <w:r w:rsidR="00FF4BD7">
              <w:rPr>
                <w:rFonts w:ascii="Times New Roman" w:hAnsi="Times New Roman" w:cs="Times New Roman"/>
                <w:sz w:val="24"/>
                <w:szCs w:val="24"/>
              </w:rPr>
              <w:t xml:space="preserve"> 2015</w:t>
            </w:r>
          </w:p>
        </w:tc>
      </w:tr>
      <w:tr w:rsidR="00245E23" w:rsidRPr="003B5FFC" w14:paraId="26D437E3" w14:textId="77777777" w:rsidTr="00CC3596">
        <w:tc>
          <w:tcPr>
            <w:tcW w:w="1465" w:type="pct"/>
            <w:shd w:val="clear" w:color="auto" w:fill="F2F2F2" w:themeFill="background1" w:themeFillShade="F2"/>
          </w:tcPr>
          <w:p w14:paraId="396941B4" w14:textId="77777777" w:rsidR="00245E23" w:rsidRPr="003B5FFC" w:rsidRDefault="00007F4B" w:rsidP="00526091">
            <w:pPr>
              <w:rPr>
                <w:rFonts w:ascii="Times New Roman" w:hAnsi="Times New Roman" w:cs="Times New Roman"/>
                <w:sz w:val="24"/>
                <w:szCs w:val="24"/>
              </w:rPr>
            </w:pPr>
            <w:r>
              <w:rPr>
                <w:rFonts w:ascii="Times New Roman" w:hAnsi="Times New Roman" w:cs="Times New Roman"/>
                <w:sz w:val="24"/>
                <w:szCs w:val="24"/>
              </w:rPr>
              <w:t>Objectives</w:t>
            </w:r>
          </w:p>
        </w:tc>
        <w:tc>
          <w:tcPr>
            <w:tcW w:w="3535" w:type="pct"/>
          </w:tcPr>
          <w:p w14:paraId="160A5E66" w14:textId="77777777" w:rsidR="00245E23" w:rsidRPr="003B5FFC" w:rsidRDefault="00FF4BD7" w:rsidP="00526091">
            <w:pPr>
              <w:rPr>
                <w:rFonts w:ascii="Times New Roman" w:hAnsi="Times New Roman" w:cs="Times New Roman"/>
                <w:sz w:val="24"/>
                <w:szCs w:val="24"/>
              </w:rPr>
            </w:pPr>
            <w:r>
              <w:rPr>
                <w:rFonts w:ascii="Times New Roman" w:hAnsi="Times New Roman" w:cs="Times New Roman"/>
                <w:sz w:val="24"/>
                <w:szCs w:val="24"/>
              </w:rPr>
              <w:t>Assess current school garden component of school feeding activity under USDA Food for Education project</w:t>
            </w:r>
          </w:p>
        </w:tc>
      </w:tr>
      <w:tr w:rsidR="00245E23" w:rsidRPr="003B5FFC" w14:paraId="5559720B" w14:textId="77777777" w:rsidTr="00CC3596">
        <w:tc>
          <w:tcPr>
            <w:tcW w:w="1465" w:type="pct"/>
            <w:shd w:val="clear" w:color="auto" w:fill="F2F2F2" w:themeFill="background1" w:themeFillShade="F2"/>
          </w:tcPr>
          <w:p w14:paraId="3670C839" w14:textId="77777777" w:rsidR="00245E23" w:rsidRPr="003B5FFC" w:rsidRDefault="00245E23" w:rsidP="00526091">
            <w:pPr>
              <w:rPr>
                <w:rFonts w:ascii="Times New Roman" w:hAnsi="Times New Roman" w:cs="Times New Roman"/>
                <w:sz w:val="24"/>
                <w:szCs w:val="24"/>
              </w:rPr>
            </w:pPr>
            <w:r w:rsidRPr="003B5FFC">
              <w:rPr>
                <w:rFonts w:ascii="Times New Roman" w:hAnsi="Times New Roman" w:cs="Times New Roman"/>
                <w:sz w:val="24"/>
                <w:szCs w:val="24"/>
              </w:rPr>
              <w:t>Desired volunteer skill/expertise</w:t>
            </w:r>
          </w:p>
        </w:tc>
        <w:tc>
          <w:tcPr>
            <w:tcW w:w="3535" w:type="pct"/>
          </w:tcPr>
          <w:p w14:paraId="1FBDF47F" w14:textId="77777777" w:rsidR="00245E23" w:rsidRPr="003B5FFC" w:rsidRDefault="00FF4BD7" w:rsidP="00526091">
            <w:pPr>
              <w:rPr>
                <w:rFonts w:ascii="Times New Roman" w:hAnsi="Times New Roman" w:cs="Times New Roman"/>
                <w:sz w:val="24"/>
                <w:szCs w:val="24"/>
              </w:rPr>
            </w:pPr>
            <w:r>
              <w:rPr>
                <w:rFonts w:ascii="Times New Roman" w:hAnsi="Times New Roman" w:cs="Times New Roman"/>
                <w:sz w:val="24"/>
                <w:szCs w:val="24"/>
              </w:rPr>
              <w:t>School based gardens and animal husbandry</w:t>
            </w:r>
          </w:p>
        </w:tc>
      </w:tr>
    </w:tbl>
    <w:p w14:paraId="6378FBE4" w14:textId="77777777" w:rsidR="00AE1258" w:rsidRPr="003B5FFC" w:rsidRDefault="00AE1258" w:rsidP="00526091">
      <w:pPr>
        <w:spacing w:after="0" w:line="240" w:lineRule="auto"/>
        <w:rPr>
          <w:rFonts w:ascii="Times New Roman" w:hAnsi="Times New Roman" w:cs="Times New Roman"/>
          <w:sz w:val="24"/>
          <w:szCs w:val="24"/>
        </w:rPr>
      </w:pPr>
    </w:p>
    <w:p w14:paraId="3364493F" w14:textId="77777777" w:rsidR="003A7754" w:rsidRPr="003B5FFC" w:rsidRDefault="00084D84" w:rsidP="00526091">
      <w:pPr>
        <w:pStyle w:val="ListParagraph"/>
        <w:numPr>
          <w:ilvl w:val="0"/>
          <w:numId w:val="20"/>
        </w:numPr>
        <w:rPr>
          <w:b/>
          <w:u w:val="single"/>
        </w:rPr>
      </w:pPr>
      <w:r w:rsidRPr="003B5FFC">
        <w:rPr>
          <w:b/>
          <w:u w:val="single"/>
        </w:rPr>
        <w:t>Background</w:t>
      </w:r>
    </w:p>
    <w:p w14:paraId="295AD38C" w14:textId="77777777" w:rsidR="00007F4B" w:rsidRDefault="00007F4B" w:rsidP="00007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rPr>
      </w:pPr>
    </w:p>
    <w:p w14:paraId="1C727DA6" w14:textId="77777777" w:rsidR="009778B7" w:rsidRPr="001B42AA" w:rsidRDefault="004678AA" w:rsidP="00AD3327">
      <w:pPr>
        <w:pStyle w:val="ListParagraph"/>
        <w:numPr>
          <w:ilvl w:val="0"/>
          <w:numId w:val="36"/>
        </w:numPr>
      </w:pPr>
      <w:r>
        <w:t>CRS Laos began implementing a USDA Food for Education award in 2013 focusing on literacy, school feeding and inclusive education. One aspect of the school feeding component is support to school gardens and efforts with animal husbandry. These activities can be both income generation for schools as well as complimentary ingredients to improve the school meals.</w:t>
      </w:r>
    </w:p>
    <w:p w14:paraId="6F4B1056" w14:textId="77777777" w:rsidR="001B42AA" w:rsidRDefault="001B42AA" w:rsidP="001B42AA">
      <w:pPr>
        <w:pStyle w:val="ListParagraph"/>
        <w:ind w:left="360"/>
        <w:rPr>
          <w:b/>
        </w:rPr>
      </w:pPr>
    </w:p>
    <w:p w14:paraId="2DBE9493" w14:textId="77777777" w:rsidR="001B42AA" w:rsidRDefault="001B42AA" w:rsidP="001B42AA">
      <w:pPr>
        <w:pStyle w:val="ListParagraph"/>
        <w:numPr>
          <w:ilvl w:val="0"/>
          <w:numId w:val="20"/>
        </w:numPr>
        <w:rPr>
          <w:b/>
        </w:rPr>
      </w:pPr>
      <w:r w:rsidRPr="001B42AA">
        <w:rPr>
          <w:b/>
        </w:rPr>
        <w:t>Justification</w:t>
      </w:r>
    </w:p>
    <w:p w14:paraId="0356A372" w14:textId="77777777" w:rsidR="00FF4BD7" w:rsidRDefault="00FF4BD7" w:rsidP="00FF4BD7">
      <w:pPr>
        <w:pStyle w:val="ListParagraph"/>
        <w:ind w:left="360"/>
        <w:rPr>
          <w:b/>
        </w:rPr>
      </w:pPr>
    </w:p>
    <w:p w14:paraId="2DC9104D" w14:textId="77777777" w:rsidR="00FF4BD7" w:rsidRDefault="00FF4BD7" w:rsidP="00FF4BD7">
      <w:pPr>
        <w:pStyle w:val="ListParagraph"/>
        <w:numPr>
          <w:ilvl w:val="0"/>
          <w:numId w:val="42"/>
        </w:numPr>
      </w:pPr>
      <w:r>
        <w:t>While Food for Education projects are focused on education results (improving literacy is the main Strategic Objective) this is partly accomplished by providing a nutritious and delicious school meal with USDA commodities. A large part of the sustainability model though is the inclusion of community and school supported gardens and small animal husbandry projects (either used in the school meal or sold to offset costs of procuring some foods/items locally).</w:t>
      </w:r>
    </w:p>
    <w:p w14:paraId="1583232E" w14:textId="77777777" w:rsidR="00FF4BD7" w:rsidRDefault="00FF4BD7" w:rsidP="00FF4BD7">
      <w:pPr>
        <w:ind w:left="360"/>
      </w:pPr>
    </w:p>
    <w:p w14:paraId="62E960F1" w14:textId="0A11DEE5" w:rsidR="00FF4BD7" w:rsidRPr="00FF4BD7" w:rsidRDefault="00FF4BD7" w:rsidP="00FF4BD7">
      <w:pPr>
        <w:pStyle w:val="ListParagraph"/>
        <w:numPr>
          <w:ilvl w:val="0"/>
          <w:numId w:val="42"/>
        </w:numPr>
      </w:pPr>
      <w:r>
        <w:t xml:space="preserve">The project plans to roll out a school garden and nutrition training for government partners that support the program at the start of next school year. The </w:t>
      </w:r>
      <w:r w:rsidR="00965A70">
        <w:t xml:space="preserve">assignment </w:t>
      </w:r>
      <w:r>
        <w:t>could support the development of those materials and assess some of the current gardens to give advice on simple techniques to improve production and value to the students.</w:t>
      </w:r>
    </w:p>
    <w:p w14:paraId="2E38F776" w14:textId="77777777" w:rsidR="002A1E1C" w:rsidRPr="00AD3327" w:rsidRDefault="002A1E1C" w:rsidP="002A1E1C">
      <w:pPr>
        <w:pStyle w:val="ListParagraph"/>
        <w:ind w:left="540"/>
      </w:pPr>
    </w:p>
    <w:p w14:paraId="5A7A31A6" w14:textId="77777777" w:rsidR="0057632C" w:rsidRDefault="00B43DA5" w:rsidP="00526091">
      <w:pPr>
        <w:pStyle w:val="ListParagraph"/>
        <w:numPr>
          <w:ilvl w:val="0"/>
          <w:numId w:val="20"/>
        </w:numPr>
        <w:rPr>
          <w:b/>
          <w:u w:val="single"/>
        </w:rPr>
      </w:pPr>
      <w:r>
        <w:rPr>
          <w:b/>
          <w:u w:val="single"/>
        </w:rPr>
        <w:t>Objectives o</w:t>
      </w:r>
      <w:r w:rsidRPr="003B5FFC">
        <w:rPr>
          <w:b/>
          <w:u w:val="single"/>
        </w:rPr>
        <w:t xml:space="preserve">f </w:t>
      </w:r>
      <w:r>
        <w:rPr>
          <w:b/>
          <w:u w:val="single"/>
        </w:rPr>
        <w:t>t</w:t>
      </w:r>
      <w:r w:rsidRPr="003B5FFC">
        <w:rPr>
          <w:b/>
          <w:u w:val="single"/>
        </w:rPr>
        <w:t>he Assignment</w:t>
      </w:r>
    </w:p>
    <w:p w14:paraId="1CCF8799" w14:textId="77777777" w:rsidR="00FF4BD7" w:rsidRDefault="00FF4BD7" w:rsidP="00FF4BD7">
      <w:pPr>
        <w:pStyle w:val="ListParagraph"/>
        <w:ind w:left="360"/>
        <w:rPr>
          <w:b/>
          <w:u w:val="single"/>
        </w:rPr>
      </w:pPr>
    </w:p>
    <w:p w14:paraId="6091A756" w14:textId="77777777" w:rsidR="00FF4BD7" w:rsidRDefault="00FF4BD7" w:rsidP="00FF4BD7">
      <w:pPr>
        <w:pStyle w:val="ListParagraph"/>
        <w:numPr>
          <w:ilvl w:val="0"/>
          <w:numId w:val="37"/>
        </w:numPr>
      </w:pPr>
      <w:r>
        <w:t>Analyze current school garden efforts and provide suggestions for improvements</w:t>
      </w:r>
    </w:p>
    <w:p w14:paraId="4ECD7545" w14:textId="77777777" w:rsidR="00FF4BD7" w:rsidRDefault="00FF4BD7" w:rsidP="00FF4BD7">
      <w:pPr>
        <w:pStyle w:val="ListParagraph"/>
        <w:numPr>
          <w:ilvl w:val="0"/>
          <w:numId w:val="37"/>
        </w:numPr>
      </w:pPr>
      <w:r>
        <w:t>Analyze current animal husbandry project and provide suggestions for improvements</w:t>
      </w:r>
    </w:p>
    <w:p w14:paraId="3B18A88A" w14:textId="77777777" w:rsidR="00FF4BD7" w:rsidRPr="00FF4BD7" w:rsidRDefault="00FF4BD7" w:rsidP="00FF4BD7">
      <w:pPr>
        <w:pStyle w:val="ListParagraph"/>
        <w:numPr>
          <w:ilvl w:val="0"/>
          <w:numId w:val="37"/>
        </w:numPr>
      </w:pPr>
      <w:r>
        <w:lastRenderedPageBreak/>
        <w:t>Provide training to current CRS field staff on simple techniques to support schools in the area of school gardens and animal husbandry</w:t>
      </w:r>
    </w:p>
    <w:p w14:paraId="3C06931F" w14:textId="77777777" w:rsidR="000B24B4" w:rsidRDefault="000B24B4" w:rsidP="00526091">
      <w:pPr>
        <w:spacing w:after="0" w:line="240" w:lineRule="auto"/>
        <w:jc w:val="both"/>
        <w:rPr>
          <w:rFonts w:ascii="Times New Roman" w:hAnsi="Times New Roman" w:cs="Times New Roman"/>
          <w:b/>
          <w:sz w:val="24"/>
          <w:szCs w:val="24"/>
          <w:lang w:val="en-GB"/>
        </w:rPr>
      </w:pPr>
    </w:p>
    <w:p w14:paraId="6346CFB2" w14:textId="77777777" w:rsidR="0057632C" w:rsidRDefault="00B43DA5" w:rsidP="00526091">
      <w:pPr>
        <w:pStyle w:val="ListParagraph"/>
        <w:numPr>
          <w:ilvl w:val="0"/>
          <w:numId w:val="20"/>
        </w:numPr>
        <w:jc w:val="both"/>
        <w:rPr>
          <w:b/>
          <w:u w:val="single"/>
        </w:rPr>
      </w:pPr>
      <w:r w:rsidRPr="003B5FFC">
        <w:rPr>
          <w:b/>
          <w:u w:val="single"/>
        </w:rPr>
        <w:t>Anticipated Resu</w:t>
      </w:r>
      <w:r>
        <w:rPr>
          <w:b/>
          <w:u w:val="single"/>
        </w:rPr>
        <w:t>lts f</w:t>
      </w:r>
      <w:r w:rsidRPr="003B5FFC">
        <w:rPr>
          <w:b/>
          <w:u w:val="single"/>
        </w:rPr>
        <w:t xml:space="preserve">rom </w:t>
      </w:r>
      <w:r>
        <w:rPr>
          <w:b/>
          <w:u w:val="single"/>
        </w:rPr>
        <w:t>t</w:t>
      </w:r>
      <w:r w:rsidRPr="003B5FFC">
        <w:rPr>
          <w:b/>
          <w:u w:val="single"/>
        </w:rPr>
        <w:t>he Assignment</w:t>
      </w:r>
    </w:p>
    <w:p w14:paraId="2E9ACBC9" w14:textId="77777777" w:rsidR="00FF4BD7" w:rsidRDefault="00FF4BD7" w:rsidP="00FF4BD7">
      <w:pPr>
        <w:pStyle w:val="ListParagraph"/>
        <w:ind w:left="360"/>
        <w:jc w:val="both"/>
        <w:rPr>
          <w:b/>
          <w:u w:val="single"/>
        </w:rPr>
      </w:pPr>
    </w:p>
    <w:p w14:paraId="0388BBFC" w14:textId="77777777" w:rsidR="00FF4BD7" w:rsidRDefault="00FF4BD7" w:rsidP="00FF4BD7">
      <w:pPr>
        <w:pStyle w:val="ListParagraph"/>
        <w:numPr>
          <w:ilvl w:val="0"/>
          <w:numId w:val="41"/>
        </w:numPr>
        <w:jc w:val="both"/>
      </w:pPr>
      <w:r>
        <w:t>Training for current CRS field staff on school gardens and animal husbandry</w:t>
      </w:r>
    </w:p>
    <w:p w14:paraId="2FA05D7B" w14:textId="77777777" w:rsidR="00FF4BD7" w:rsidRDefault="00FF4BD7" w:rsidP="00FF4BD7">
      <w:pPr>
        <w:pStyle w:val="ListParagraph"/>
        <w:numPr>
          <w:ilvl w:val="0"/>
          <w:numId w:val="41"/>
        </w:numPr>
        <w:jc w:val="both"/>
      </w:pPr>
      <w:r>
        <w:t>Assessment of current school garden/animal husbandry efforts and suggested improvement</w:t>
      </w:r>
    </w:p>
    <w:p w14:paraId="362F1498" w14:textId="77777777" w:rsidR="00FF4BD7" w:rsidRPr="00FF4BD7" w:rsidRDefault="00FF4BD7" w:rsidP="00FF4BD7">
      <w:pPr>
        <w:pStyle w:val="ListParagraph"/>
        <w:numPr>
          <w:ilvl w:val="0"/>
          <w:numId w:val="41"/>
        </w:numPr>
        <w:jc w:val="both"/>
      </w:pPr>
      <w:r>
        <w:t>Draft simple guide for CRS field staff to support school gardens/animal husbandry projects</w:t>
      </w:r>
    </w:p>
    <w:p w14:paraId="4735EE0D" w14:textId="77777777" w:rsidR="00E21C92" w:rsidRPr="003B5FFC" w:rsidRDefault="00E21C92" w:rsidP="00526091">
      <w:pPr>
        <w:pStyle w:val="ListParagraph"/>
        <w:ind w:left="360"/>
        <w:jc w:val="both"/>
        <w:rPr>
          <w:b/>
          <w:u w:val="single"/>
        </w:rPr>
      </w:pPr>
    </w:p>
    <w:p w14:paraId="7AFA3299" w14:textId="77777777" w:rsidR="00E54D0D" w:rsidRDefault="00D72E84" w:rsidP="00526091">
      <w:pPr>
        <w:pStyle w:val="ListParagraph"/>
        <w:numPr>
          <w:ilvl w:val="0"/>
          <w:numId w:val="20"/>
        </w:numPr>
        <w:jc w:val="both"/>
        <w:rPr>
          <w:b/>
          <w:u w:val="single"/>
        </w:rPr>
      </w:pPr>
      <w:r>
        <w:rPr>
          <w:b/>
          <w:u w:val="single"/>
        </w:rPr>
        <w:t>Volunteers’ Schedule</w:t>
      </w:r>
    </w:p>
    <w:p w14:paraId="6B741B87" w14:textId="77777777" w:rsidR="00FF4BD7" w:rsidRDefault="00FF4BD7" w:rsidP="00FF4BD7">
      <w:pPr>
        <w:pStyle w:val="ListParagraph"/>
        <w:ind w:left="360"/>
        <w:jc w:val="both"/>
        <w:rPr>
          <w:b/>
          <w:u w:val="single"/>
        </w:rPr>
      </w:pPr>
    </w:p>
    <w:p w14:paraId="6051054C" w14:textId="77777777" w:rsidR="00FF4BD7" w:rsidRPr="00FF4BD7" w:rsidRDefault="00FF4BD7" w:rsidP="00FF4BD7">
      <w:pPr>
        <w:pStyle w:val="ListParagraph"/>
        <w:numPr>
          <w:ilvl w:val="0"/>
          <w:numId w:val="40"/>
        </w:numPr>
        <w:jc w:val="both"/>
      </w:pPr>
      <w:r>
        <w:t>2-3 weeks with visits to schools and work in Savannakhet</w:t>
      </w:r>
    </w:p>
    <w:p w14:paraId="1F452D2C" w14:textId="77777777" w:rsidR="005116E7" w:rsidRPr="003B5FFC" w:rsidRDefault="005116E7" w:rsidP="00526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14:paraId="3BE2AE6D" w14:textId="77777777" w:rsidR="00E54D0D" w:rsidRDefault="00E0651A" w:rsidP="00526091">
      <w:pPr>
        <w:pStyle w:val="ListParagraph"/>
        <w:numPr>
          <w:ilvl w:val="0"/>
          <w:numId w:val="20"/>
        </w:numPr>
        <w:rPr>
          <w:b/>
          <w:u w:val="single"/>
        </w:rPr>
      </w:pPr>
      <w:r w:rsidRPr="003B5FFC">
        <w:rPr>
          <w:b/>
          <w:u w:val="single"/>
        </w:rPr>
        <w:t>Desirable Volunteer Skills</w:t>
      </w:r>
    </w:p>
    <w:p w14:paraId="024A6358" w14:textId="77777777" w:rsidR="00FF4BD7" w:rsidRDefault="00FF4BD7" w:rsidP="00FF4BD7">
      <w:pPr>
        <w:pStyle w:val="ListParagraph"/>
        <w:ind w:left="360"/>
        <w:rPr>
          <w:b/>
          <w:u w:val="single"/>
        </w:rPr>
      </w:pPr>
    </w:p>
    <w:p w14:paraId="7AD1CEFA" w14:textId="77777777" w:rsidR="00FF4BD7" w:rsidRDefault="00FF4BD7" w:rsidP="00FF4BD7">
      <w:pPr>
        <w:pStyle w:val="ListParagraph"/>
        <w:numPr>
          <w:ilvl w:val="0"/>
          <w:numId w:val="38"/>
        </w:numPr>
      </w:pPr>
      <w:r>
        <w:t>Agriculture schools related to small plots with focus on schools</w:t>
      </w:r>
    </w:p>
    <w:p w14:paraId="5DFE4CE0" w14:textId="77777777" w:rsidR="00FF4BD7" w:rsidRDefault="00FF4BD7" w:rsidP="00FF4BD7">
      <w:pPr>
        <w:pStyle w:val="ListParagraph"/>
        <w:numPr>
          <w:ilvl w:val="0"/>
          <w:numId w:val="38"/>
        </w:numPr>
      </w:pPr>
      <w:r>
        <w:t>Animal husbandry related experience (fish raising, chickens, frogs, crickets or other school focused efforts)</w:t>
      </w:r>
    </w:p>
    <w:p w14:paraId="7FD8081C" w14:textId="77777777" w:rsidR="00FF4BD7" w:rsidRPr="00FF4BD7" w:rsidRDefault="00FF4BD7" w:rsidP="00FF4BD7">
      <w:pPr>
        <w:pStyle w:val="ListParagraph"/>
        <w:numPr>
          <w:ilvl w:val="0"/>
          <w:numId w:val="38"/>
        </w:numPr>
      </w:pPr>
      <w:r>
        <w:t>Ability to train small groups of CRS field staff</w:t>
      </w:r>
    </w:p>
    <w:p w14:paraId="1DBC191A" w14:textId="77777777" w:rsidR="001673A9" w:rsidRPr="003B5FFC" w:rsidRDefault="001673A9" w:rsidP="00526091">
      <w:pPr>
        <w:spacing w:after="0" w:line="240" w:lineRule="auto"/>
        <w:ind w:left="720"/>
        <w:jc w:val="both"/>
        <w:rPr>
          <w:rFonts w:ascii="Times New Roman" w:hAnsi="Times New Roman" w:cs="Times New Roman"/>
          <w:sz w:val="24"/>
          <w:szCs w:val="24"/>
        </w:rPr>
      </w:pPr>
    </w:p>
    <w:p w14:paraId="541BC8E5" w14:textId="77777777" w:rsidR="00B11A5D" w:rsidRDefault="00E0651A" w:rsidP="00526091">
      <w:pPr>
        <w:pStyle w:val="ListParagraph"/>
        <w:numPr>
          <w:ilvl w:val="0"/>
          <w:numId w:val="20"/>
        </w:numPr>
        <w:rPr>
          <w:b/>
          <w:u w:val="single"/>
        </w:rPr>
      </w:pPr>
      <w:r>
        <w:rPr>
          <w:b/>
          <w:u w:val="single"/>
        </w:rPr>
        <w:t>Accommodation a</w:t>
      </w:r>
      <w:r w:rsidRPr="003B5FFC">
        <w:rPr>
          <w:b/>
          <w:u w:val="single"/>
        </w:rPr>
        <w:t xml:space="preserve">nd </w:t>
      </w:r>
      <w:r>
        <w:rPr>
          <w:b/>
          <w:u w:val="single"/>
        </w:rPr>
        <w:t>o</w:t>
      </w:r>
      <w:r w:rsidRPr="003B5FFC">
        <w:rPr>
          <w:b/>
          <w:u w:val="single"/>
        </w:rPr>
        <w:t>ther In-Country Logistics</w:t>
      </w:r>
    </w:p>
    <w:p w14:paraId="48F6D9D9" w14:textId="77777777" w:rsidR="00B11A5D" w:rsidRPr="00FF4BD7" w:rsidRDefault="00FF4BD7" w:rsidP="00FF4BD7">
      <w:r>
        <w:t>Flights should be arranged directly into Savannakhet from Bangkok to minimize in country travel. Accommodations can be arranged in Savannakhet at one of the hotels CRS currently contracts for visitors or TDY’s.</w:t>
      </w:r>
    </w:p>
    <w:p w14:paraId="41103FCF" w14:textId="77777777" w:rsidR="006449CB" w:rsidRDefault="001B42AA" w:rsidP="00526091">
      <w:pPr>
        <w:pStyle w:val="ListParagraph"/>
        <w:numPr>
          <w:ilvl w:val="0"/>
          <w:numId w:val="20"/>
        </w:numPr>
        <w:rPr>
          <w:b/>
          <w:u w:val="single"/>
        </w:rPr>
      </w:pPr>
      <w:r w:rsidRPr="003B5FFC">
        <w:rPr>
          <w:b/>
          <w:u w:val="single"/>
        </w:rPr>
        <w:t>Rec</w:t>
      </w:r>
      <w:r>
        <w:rPr>
          <w:b/>
          <w:u w:val="single"/>
        </w:rPr>
        <w:t>ommended Assignment Preparation</w:t>
      </w:r>
    </w:p>
    <w:p w14:paraId="276CCA35" w14:textId="77777777" w:rsidR="00FF4BD7" w:rsidRDefault="00FF4BD7" w:rsidP="00FF4BD7">
      <w:pPr>
        <w:pStyle w:val="ListParagraph"/>
        <w:ind w:left="360"/>
        <w:rPr>
          <w:b/>
          <w:u w:val="single"/>
        </w:rPr>
      </w:pPr>
    </w:p>
    <w:p w14:paraId="13961D36" w14:textId="77777777" w:rsidR="00FF4BD7" w:rsidRPr="00FF4BD7" w:rsidRDefault="00FF4BD7" w:rsidP="00FF4BD7">
      <w:pPr>
        <w:pStyle w:val="ListParagraph"/>
        <w:numPr>
          <w:ilvl w:val="0"/>
          <w:numId w:val="39"/>
        </w:numPr>
      </w:pPr>
      <w:r>
        <w:t>Preparation of training materials which would be sent in advance for translations</w:t>
      </w:r>
    </w:p>
    <w:p w14:paraId="00EB5ED0" w14:textId="77777777" w:rsidR="00FF4BD7" w:rsidRPr="003B5FFC" w:rsidRDefault="00FF4BD7" w:rsidP="00FF4BD7">
      <w:pPr>
        <w:pStyle w:val="ListParagraph"/>
        <w:ind w:left="360"/>
        <w:rPr>
          <w:b/>
          <w:u w:val="single"/>
        </w:rPr>
      </w:pPr>
    </w:p>
    <w:p w14:paraId="60A0FBE5" w14:textId="77777777" w:rsidR="00A63948" w:rsidRPr="00D72E84" w:rsidRDefault="00A63948" w:rsidP="00526091">
      <w:pPr>
        <w:spacing w:after="0" w:line="240" w:lineRule="auto"/>
        <w:ind w:left="360"/>
        <w:contextualSpacing/>
        <w:rPr>
          <w:rFonts w:ascii="Times New Roman" w:eastAsia="Times New Roman" w:hAnsi="Times New Roman" w:cs="Times New Roman"/>
          <w:b/>
          <w:sz w:val="24"/>
          <w:szCs w:val="24"/>
        </w:rPr>
      </w:pPr>
    </w:p>
    <w:p w14:paraId="1AEC7216" w14:textId="77777777" w:rsidR="006449CB" w:rsidRPr="003B5FFC" w:rsidRDefault="00B43DA5" w:rsidP="00526091">
      <w:pPr>
        <w:pStyle w:val="ListParagraph"/>
        <w:numPr>
          <w:ilvl w:val="0"/>
          <w:numId w:val="20"/>
        </w:numPr>
        <w:rPr>
          <w:b/>
          <w:u w:val="single"/>
        </w:rPr>
      </w:pPr>
      <w:r w:rsidRPr="003B5FFC">
        <w:rPr>
          <w:b/>
          <w:u w:val="single"/>
        </w:rPr>
        <w:t>Key Contacts</w:t>
      </w:r>
    </w:p>
    <w:p w14:paraId="7BE17886" w14:textId="77777777" w:rsidR="006449CB" w:rsidRPr="003B5FFC" w:rsidRDefault="006449CB" w:rsidP="00526091">
      <w:pPr>
        <w:autoSpaceDE w:val="0"/>
        <w:autoSpaceDN w:val="0"/>
        <w:adjustRightInd w:val="0"/>
        <w:spacing w:after="0" w:line="240" w:lineRule="auto"/>
        <w:ind w:left="450" w:hanging="450"/>
        <w:rPr>
          <w:rFonts w:ascii="Times New Roman" w:hAnsi="Times New Roman" w:cs="Times New Roman"/>
          <w:b/>
          <w:sz w:val="24"/>
          <w:szCs w:val="24"/>
        </w:rPr>
      </w:pPr>
    </w:p>
    <w:tbl>
      <w:tblPr>
        <w:tblStyle w:val="TableGrid"/>
        <w:tblW w:w="9828" w:type="dxa"/>
        <w:tblLook w:val="04A0" w:firstRow="1" w:lastRow="0" w:firstColumn="1" w:lastColumn="0" w:noHBand="0" w:noVBand="1"/>
      </w:tblPr>
      <w:tblGrid>
        <w:gridCol w:w="4914"/>
        <w:gridCol w:w="4914"/>
      </w:tblGrid>
      <w:tr w:rsidR="00D72E84" w:rsidRPr="003B5FFC" w14:paraId="00CFE393" w14:textId="77777777" w:rsidTr="00D2230A">
        <w:tc>
          <w:tcPr>
            <w:tcW w:w="9828" w:type="dxa"/>
            <w:gridSpan w:val="2"/>
          </w:tcPr>
          <w:p w14:paraId="13D9B846" w14:textId="77777777" w:rsidR="00D72E84" w:rsidRPr="003B5FFC" w:rsidRDefault="00D72E84" w:rsidP="00D72E84">
            <w:pPr>
              <w:jc w:val="center"/>
              <w:rPr>
                <w:rFonts w:ascii="Times New Roman" w:hAnsi="Times New Roman" w:cs="Times New Roman"/>
                <w:b/>
                <w:sz w:val="24"/>
                <w:szCs w:val="24"/>
              </w:rPr>
            </w:pPr>
            <w:r w:rsidRPr="003B5FFC">
              <w:rPr>
                <w:rFonts w:ascii="Times New Roman" w:hAnsi="Times New Roman" w:cs="Times New Roman"/>
                <w:b/>
                <w:sz w:val="24"/>
                <w:szCs w:val="24"/>
              </w:rPr>
              <w:t xml:space="preserve">CRS </w:t>
            </w:r>
            <w:r>
              <w:rPr>
                <w:rFonts w:ascii="Times New Roman" w:hAnsi="Times New Roman" w:cs="Times New Roman"/>
                <w:b/>
                <w:sz w:val="24"/>
                <w:szCs w:val="24"/>
              </w:rPr>
              <w:t xml:space="preserve"> Headquarters - </w:t>
            </w:r>
            <w:r w:rsidRPr="003B5FFC">
              <w:rPr>
                <w:rFonts w:ascii="Times New Roman" w:hAnsi="Times New Roman" w:cs="Times New Roman"/>
                <w:b/>
                <w:sz w:val="24"/>
                <w:szCs w:val="24"/>
              </w:rPr>
              <w:t>Baltimore</w:t>
            </w:r>
          </w:p>
          <w:p w14:paraId="227F1831" w14:textId="77777777" w:rsidR="00D72E84" w:rsidRPr="003B5FFC" w:rsidRDefault="00D72E84" w:rsidP="00D72E84">
            <w:pPr>
              <w:jc w:val="center"/>
              <w:rPr>
                <w:rFonts w:ascii="Times New Roman" w:hAnsi="Times New Roman" w:cs="Times New Roman"/>
                <w:b/>
                <w:sz w:val="24"/>
                <w:szCs w:val="24"/>
              </w:rPr>
            </w:pPr>
          </w:p>
        </w:tc>
      </w:tr>
      <w:tr w:rsidR="006449CB" w:rsidRPr="003B5FFC" w14:paraId="46B4A4D2" w14:textId="77777777" w:rsidTr="00D72E84">
        <w:trPr>
          <w:trHeight w:val="1196"/>
        </w:trPr>
        <w:tc>
          <w:tcPr>
            <w:tcW w:w="4914" w:type="dxa"/>
          </w:tcPr>
          <w:p w14:paraId="425A34BA" w14:textId="77777777" w:rsidR="00D72E84" w:rsidRDefault="00D72E84" w:rsidP="00526091">
            <w:pPr>
              <w:rPr>
                <w:rFonts w:ascii="Times New Roman" w:hAnsi="Times New Roman" w:cs="Times New Roman"/>
                <w:sz w:val="24"/>
                <w:szCs w:val="24"/>
              </w:rPr>
            </w:pPr>
            <w:r>
              <w:rPr>
                <w:rFonts w:ascii="Times New Roman" w:hAnsi="Times New Roman" w:cs="Times New Roman"/>
                <w:sz w:val="24"/>
                <w:szCs w:val="24"/>
              </w:rPr>
              <w:t>Bruce White</w:t>
            </w:r>
          </w:p>
          <w:p w14:paraId="19A59180" w14:textId="77777777" w:rsidR="00D72E84" w:rsidRDefault="00D72E84" w:rsidP="00526091">
            <w:pPr>
              <w:rPr>
                <w:rFonts w:ascii="Times New Roman" w:hAnsi="Times New Roman" w:cs="Times New Roman"/>
                <w:sz w:val="24"/>
                <w:szCs w:val="24"/>
              </w:rPr>
            </w:pPr>
            <w:r>
              <w:rPr>
                <w:rFonts w:ascii="Times New Roman" w:hAnsi="Times New Roman" w:cs="Times New Roman"/>
                <w:sz w:val="24"/>
                <w:szCs w:val="24"/>
              </w:rPr>
              <w:t>Project Director</w:t>
            </w:r>
          </w:p>
          <w:p w14:paraId="7FCB96D7" w14:textId="77777777" w:rsidR="00D72E84" w:rsidRPr="003B5FFC" w:rsidRDefault="00D72E84" w:rsidP="00D72E84">
            <w:pPr>
              <w:rPr>
                <w:rFonts w:ascii="Times New Roman" w:eastAsia="Times New Roman" w:hAnsi="Times New Roman" w:cs="Times New Roman"/>
                <w:sz w:val="24"/>
                <w:szCs w:val="24"/>
              </w:rPr>
            </w:pPr>
            <w:r w:rsidRPr="003B5FFC">
              <w:rPr>
                <w:rFonts w:ascii="Times New Roman" w:eastAsia="Times New Roman" w:hAnsi="Times New Roman" w:cs="Times New Roman"/>
                <w:sz w:val="24"/>
                <w:szCs w:val="24"/>
              </w:rPr>
              <w:t>EA Farmer to Farmer Program</w:t>
            </w:r>
          </w:p>
          <w:p w14:paraId="4066B0EA" w14:textId="77777777" w:rsidR="00D72E84" w:rsidRPr="003B5FFC" w:rsidRDefault="00D72E84" w:rsidP="00D72E84">
            <w:pPr>
              <w:rPr>
                <w:rFonts w:ascii="Times New Roman" w:eastAsia="Times New Roman" w:hAnsi="Times New Roman" w:cs="Times New Roman"/>
                <w:snapToGrid w:val="0"/>
                <w:sz w:val="24"/>
                <w:szCs w:val="24"/>
              </w:rPr>
            </w:pPr>
            <w:r w:rsidRPr="003B5FFC">
              <w:rPr>
                <w:rFonts w:ascii="Times New Roman" w:eastAsia="Times New Roman" w:hAnsi="Times New Roman" w:cs="Times New Roman"/>
                <w:snapToGrid w:val="0"/>
                <w:sz w:val="24"/>
                <w:szCs w:val="24"/>
              </w:rPr>
              <w:t>228 W. Lexington Street</w:t>
            </w:r>
          </w:p>
          <w:p w14:paraId="3E9DCFC2" w14:textId="77777777" w:rsidR="00D72E84" w:rsidRDefault="00D72E84" w:rsidP="00D72E84">
            <w:pPr>
              <w:rPr>
                <w:rFonts w:ascii="Calibri" w:hAnsi="Calibri"/>
                <w:color w:val="1F497D"/>
              </w:rPr>
            </w:pPr>
            <w:r w:rsidRPr="003B5FFC">
              <w:rPr>
                <w:rFonts w:ascii="Times New Roman" w:eastAsia="Times New Roman" w:hAnsi="Times New Roman" w:cs="Times New Roman"/>
                <w:snapToGrid w:val="0"/>
                <w:sz w:val="24"/>
                <w:szCs w:val="24"/>
              </w:rPr>
              <w:t>Baltimore, MD 21201</w:t>
            </w:r>
            <w:r w:rsidRPr="00D72E84">
              <w:rPr>
                <w:rFonts w:ascii="Times New Roman" w:eastAsia="Times New Roman" w:hAnsi="Times New Roman" w:cs="Times New Roman"/>
                <w:snapToGrid w:val="0"/>
                <w:sz w:val="24"/>
                <w:szCs w:val="24"/>
              </w:rPr>
              <w:t>,</w:t>
            </w:r>
            <w:r w:rsidRPr="00D72E84">
              <w:rPr>
                <w:rFonts w:ascii="Times New Roman" w:hAnsi="Times New Roman" w:cs="Times New Roman"/>
                <w:color w:val="1F497D"/>
                <w:sz w:val="24"/>
                <w:szCs w:val="24"/>
              </w:rPr>
              <w:t xml:space="preserve"> </w:t>
            </w:r>
            <w:r w:rsidRPr="00D72E84">
              <w:rPr>
                <w:rFonts w:ascii="Times New Roman" w:hAnsi="Times New Roman" w:cs="Times New Roman"/>
                <w:sz w:val="24"/>
                <w:szCs w:val="24"/>
              </w:rPr>
              <w:t>410-951-7249</w:t>
            </w:r>
          </w:p>
          <w:p w14:paraId="47381BA5" w14:textId="77777777" w:rsidR="00D72E84" w:rsidRPr="003B5FFC" w:rsidRDefault="00D72E84" w:rsidP="00D72E84">
            <w:p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BA5465">
                <w:rPr>
                  <w:rStyle w:val="Hyperlink"/>
                  <w:rFonts w:ascii="Times New Roman" w:hAnsi="Times New Roman" w:cs="Times New Roman"/>
                  <w:sz w:val="24"/>
                  <w:szCs w:val="24"/>
                </w:rPr>
                <w:t>bruce.white@crs.org</w:t>
              </w:r>
            </w:hyperlink>
          </w:p>
        </w:tc>
        <w:tc>
          <w:tcPr>
            <w:tcW w:w="4914" w:type="dxa"/>
          </w:tcPr>
          <w:p w14:paraId="4E895E6F" w14:textId="77777777" w:rsidR="00D72E84" w:rsidRDefault="006449CB" w:rsidP="00D72E84">
            <w:pPr>
              <w:rPr>
                <w:rFonts w:ascii="Times New Roman" w:eastAsia="Times New Roman" w:hAnsi="Times New Roman" w:cs="Times New Roman"/>
                <w:b/>
                <w:sz w:val="24"/>
                <w:szCs w:val="24"/>
              </w:rPr>
            </w:pPr>
            <w:r w:rsidRPr="003B5FFC">
              <w:rPr>
                <w:rFonts w:ascii="Times New Roman" w:hAnsi="Times New Roman" w:cs="Times New Roman"/>
                <w:sz w:val="24"/>
                <w:szCs w:val="24"/>
              </w:rPr>
              <w:t xml:space="preserve"> </w:t>
            </w:r>
            <w:r w:rsidR="00D72E84" w:rsidRPr="003B5FFC">
              <w:rPr>
                <w:rFonts w:ascii="Times New Roman" w:eastAsia="Times New Roman" w:hAnsi="Times New Roman" w:cs="Times New Roman"/>
                <w:b/>
                <w:sz w:val="24"/>
                <w:szCs w:val="24"/>
              </w:rPr>
              <w:t xml:space="preserve">Maria Figueroa, </w:t>
            </w:r>
          </w:p>
          <w:p w14:paraId="06F8ABD5" w14:textId="77777777" w:rsidR="00D72E84" w:rsidRPr="003B5FFC" w:rsidRDefault="00D72E84" w:rsidP="00D72E84">
            <w:pPr>
              <w:rPr>
                <w:rFonts w:ascii="Times New Roman" w:eastAsia="Times New Roman" w:hAnsi="Times New Roman" w:cs="Times New Roman"/>
                <w:sz w:val="24"/>
                <w:szCs w:val="24"/>
              </w:rPr>
            </w:pPr>
            <w:r w:rsidRPr="003B5FFC">
              <w:rPr>
                <w:rFonts w:ascii="Times New Roman" w:eastAsia="Times New Roman" w:hAnsi="Times New Roman" w:cs="Times New Roman"/>
                <w:sz w:val="24"/>
                <w:szCs w:val="24"/>
              </w:rPr>
              <w:t>Volunteer Coordinator</w:t>
            </w:r>
          </w:p>
          <w:p w14:paraId="0CE4C640" w14:textId="77777777" w:rsidR="00D72E84" w:rsidRPr="003B5FFC" w:rsidRDefault="00D72E84" w:rsidP="00D72E84">
            <w:pPr>
              <w:rPr>
                <w:rFonts w:ascii="Times New Roman" w:eastAsia="Times New Roman" w:hAnsi="Times New Roman" w:cs="Times New Roman"/>
                <w:sz w:val="24"/>
                <w:szCs w:val="24"/>
              </w:rPr>
            </w:pPr>
            <w:r w:rsidRPr="003B5FFC">
              <w:rPr>
                <w:rFonts w:ascii="Times New Roman" w:eastAsia="Times New Roman" w:hAnsi="Times New Roman" w:cs="Times New Roman"/>
                <w:sz w:val="24"/>
                <w:szCs w:val="24"/>
              </w:rPr>
              <w:t>EA Farmer to Farmer Program</w:t>
            </w:r>
          </w:p>
          <w:p w14:paraId="3F963DBF" w14:textId="77777777" w:rsidR="00D72E84" w:rsidRPr="003B5FFC" w:rsidRDefault="00D72E84" w:rsidP="00D72E84">
            <w:pPr>
              <w:rPr>
                <w:rFonts w:ascii="Times New Roman" w:eastAsia="Times New Roman" w:hAnsi="Times New Roman" w:cs="Times New Roman"/>
                <w:snapToGrid w:val="0"/>
                <w:sz w:val="24"/>
                <w:szCs w:val="24"/>
              </w:rPr>
            </w:pPr>
            <w:r w:rsidRPr="003B5FFC">
              <w:rPr>
                <w:rFonts w:ascii="Times New Roman" w:eastAsia="Times New Roman" w:hAnsi="Times New Roman" w:cs="Times New Roman"/>
                <w:snapToGrid w:val="0"/>
                <w:sz w:val="24"/>
                <w:szCs w:val="24"/>
              </w:rPr>
              <w:t>228 W. Lexington Street</w:t>
            </w:r>
          </w:p>
          <w:p w14:paraId="01CBA095" w14:textId="77777777" w:rsidR="00D72E84" w:rsidRPr="003B5FFC" w:rsidRDefault="00D72E84" w:rsidP="00D72E84">
            <w:pPr>
              <w:rPr>
                <w:rFonts w:ascii="Times New Roman" w:eastAsia="Times New Roman" w:hAnsi="Times New Roman" w:cs="Times New Roman"/>
                <w:sz w:val="24"/>
                <w:szCs w:val="24"/>
              </w:rPr>
            </w:pPr>
            <w:r w:rsidRPr="003B5FFC">
              <w:rPr>
                <w:rFonts w:ascii="Times New Roman" w:eastAsia="Times New Roman" w:hAnsi="Times New Roman" w:cs="Times New Roman"/>
                <w:snapToGrid w:val="0"/>
                <w:sz w:val="24"/>
                <w:szCs w:val="24"/>
              </w:rPr>
              <w:t xml:space="preserve">Baltimore, MD 21201, </w:t>
            </w:r>
            <w:r w:rsidRPr="003B5FFC">
              <w:rPr>
                <w:rFonts w:ascii="Times New Roman" w:eastAsia="Times New Roman" w:hAnsi="Times New Roman" w:cs="Times New Roman"/>
                <w:sz w:val="24"/>
                <w:szCs w:val="24"/>
              </w:rPr>
              <w:t>410-951-7366</w:t>
            </w:r>
          </w:p>
          <w:p w14:paraId="7BDC1F96" w14:textId="77777777" w:rsidR="006449CB" w:rsidRPr="003B5FFC" w:rsidRDefault="00D72E84" w:rsidP="00D72E84">
            <w:pPr>
              <w:rPr>
                <w:rFonts w:ascii="Times New Roman" w:hAnsi="Times New Roman" w:cs="Times New Roman"/>
                <w:sz w:val="24"/>
                <w:szCs w:val="24"/>
              </w:rPr>
            </w:pPr>
            <w:r w:rsidRPr="003B5FFC">
              <w:rPr>
                <w:rFonts w:ascii="Times New Roman" w:eastAsia="Times New Roman" w:hAnsi="Times New Roman" w:cs="Times New Roman"/>
                <w:sz w:val="24"/>
                <w:szCs w:val="24"/>
              </w:rPr>
              <w:t xml:space="preserve">Email: </w:t>
            </w:r>
            <w:hyperlink r:id="rId11" w:history="1">
              <w:r w:rsidRPr="003B5FFC">
                <w:rPr>
                  <w:rStyle w:val="Hyperlink"/>
                  <w:rFonts w:ascii="Times New Roman" w:hAnsi="Times New Roman" w:cs="Times New Roman"/>
                  <w:sz w:val="24"/>
                  <w:szCs w:val="24"/>
                </w:rPr>
                <w:t>maria.figueroa@crs.org</w:t>
              </w:r>
            </w:hyperlink>
          </w:p>
        </w:tc>
      </w:tr>
      <w:tr w:rsidR="006449CB" w:rsidRPr="003B5FFC" w14:paraId="4BB90C3A" w14:textId="77777777" w:rsidTr="00DC409C">
        <w:tc>
          <w:tcPr>
            <w:tcW w:w="9828" w:type="dxa"/>
            <w:gridSpan w:val="2"/>
          </w:tcPr>
          <w:p w14:paraId="1B23E947" w14:textId="77777777" w:rsidR="006449CB" w:rsidRPr="003B5FFC" w:rsidRDefault="00D72E84" w:rsidP="005260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RS East Africa Regional Offices</w:t>
            </w:r>
          </w:p>
        </w:tc>
      </w:tr>
      <w:tr w:rsidR="00D72E84" w:rsidRPr="003B5FFC" w14:paraId="7683D6C1" w14:textId="77777777" w:rsidTr="00F80004">
        <w:trPr>
          <w:trHeight w:val="1106"/>
        </w:trPr>
        <w:tc>
          <w:tcPr>
            <w:tcW w:w="9828" w:type="dxa"/>
            <w:gridSpan w:val="2"/>
          </w:tcPr>
          <w:p w14:paraId="1516F932" w14:textId="77777777" w:rsidR="00DD5372" w:rsidRPr="008E2F7F" w:rsidRDefault="00DD5372" w:rsidP="00DD5372">
            <w:pPr>
              <w:autoSpaceDE w:val="0"/>
              <w:autoSpaceDN w:val="0"/>
              <w:adjustRightInd w:val="0"/>
              <w:jc w:val="both"/>
              <w:rPr>
                <w:rFonts w:ascii="Times New Roman" w:hAnsi="Times New Roman" w:cs="Times New Roman"/>
                <w:b/>
                <w:sz w:val="24"/>
                <w:szCs w:val="24"/>
              </w:rPr>
            </w:pPr>
            <w:r w:rsidRPr="008E2F7F">
              <w:rPr>
                <w:rFonts w:ascii="Times New Roman" w:hAnsi="Times New Roman" w:cs="Times New Roman"/>
                <w:b/>
                <w:sz w:val="24"/>
                <w:szCs w:val="24"/>
              </w:rPr>
              <w:lastRenderedPageBreak/>
              <w:t>Nyambura Theuri</w:t>
            </w:r>
          </w:p>
          <w:p w14:paraId="2D62AAC3" w14:textId="77777777" w:rsidR="00DD5372" w:rsidRPr="008E2F7F" w:rsidRDefault="00DD5372" w:rsidP="00DD5372">
            <w:pPr>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sz w:val="24"/>
                <w:szCs w:val="24"/>
              </w:rPr>
              <w:t>Deputy Project Director</w:t>
            </w:r>
          </w:p>
          <w:p w14:paraId="3D3DCC23" w14:textId="77777777" w:rsidR="00DD5372" w:rsidRPr="008E2F7F" w:rsidRDefault="00DD5372" w:rsidP="00DD5372">
            <w:pPr>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sz w:val="24"/>
                <w:szCs w:val="24"/>
              </w:rPr>
              <w:t>E</w:t>
            </w:r>
            <w:r>
              <w:rPr>
                <w:rFonts w:ascii="Times New Roman" w:hAnsi="Times New Roman" w:cs="Times New Roman"/>
                <w:sz w:val="24"/>
                <w:szCs w:val="24"/>
              </w:rPr>
              <w:t>A</w:t>
            </w:r>
            <w:r w:rsidRPr="008E2F7F">
              <w:rPr>
                <w:rFonts w:ascii="Times New Roman" w:hAnsi="Times New Roman" w:cs="Times New Roman"/>
                <w:sz w:val="24"/>
                <w:szCs w:val="24"/>
              </w:rPr>
              <w:t xml:space="preserve"> Farmer</w:t>
            </w:r>
            <w:r>
              <w:rPr>
                <w:rFonts w:ascii="Times New Roman" w:hAnsi="Times New Roman" w:cs="Times New Roman"/>
                <w:sz w:val="24"/>
                <w:szCs w:val="24"/>
              </w:rPr>
              <w:t>-t</w:t>
            </w:r>
            <w:r w:rsidRPr="008E2F7F">
              <w:rPr>
                <w:rFonts w:ascii="Times New Roman" w:hAnsi="Times New Roman" w:cs="Times New Roman"/>
                <w:sz w:val="24"/>
                <w:szCs w:val="24"/>
              </w:rPr>
              <w:t>o-Farmer Program</w:t>
            </w:r>
          </w:p>
          <w:p w14:paraId="06CD37A1" w14:textId="77777777" w:rsidR="00DD5372" w:rsidRPr="008E2F7F" w:rsidRDefault="00DD5372" w:rsidP="00DD5372">
            <w:pPr>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sz w:val="24"/>
                <w:szCs w:val="24"/>
              </w:rPr>
              <w:t>P.O. Box 49675 – 00100</w:t>
            </w:r>
          </w:p>
          <w:p w14:paraId="09DBD7F6" w14:textId="77777777" w:rsidR="00DD5372" w:rsidRPr="008E2F7F" w:rsidRDefault="00DD5372" w:rsidP="00DD5372">
            <w:pPr>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sz w:val="24"/>
                <w:szCs w:val="24"/>
              </w:rPr>
              <w:t>Nairobi, Kenya</w:t>
            </w:r>
          </w:p>
          <w:p w14:paraId="51F89BE2" w14:textId="77777777" w:rsidR="00DD5372" w:rsidRPr="008E2F7F" w:rsidRDefault="00DD5372" w:rsidP="00DD5372">
            <w:pPr>
              <w:autoSpaceDE w:val="0"/>
              <w:autoSpaceDN w:val="0"/>
              <w:adjustRightInd w:val="0"/>
              <w:jc w:val="both"/>
              <w:rPr>
                <w:rFonts w:ascii="Times New Roman" w:hAnsi="Times New Roman" w:cs="Times New Roman"/>
                <w:sz w:val="24"/>
                <w:szCs w:val="24"/>
              </w:rPr>
            </w:pPr>
            <w:r w:rsidRPr="008E2F7F">
              <w:rPr>
                <w:rFonts w:ascii="Times New Roman" w:hAnsi="Times New Roman" w:cs="Times New Roman"/>
                <w:sz w:val="24"/>
                <w:szCs w:val="24"/>
              </w:rPr>
              <w:t>St. Augustine Court Karuna Close Road</w:t>
            </w:r>
          </w:p>
          <w:p w14:paraId="49810AB0" w14:textId="77777777" w:rsidR="00D72E84" w:rsidRPr="003B5FFC" w:rsidRDefault="00DD5372" w:rsidP="00DD5372">
            <w:pPr>
              <w:autoSpaceDE w:val="0"/>
              <w:autoSpaceDN w:val="0"/>
              <w:adjustRightInd w:val="0"/>
              <w:rPr>
                <w:rFonts w:ascii="Times New Roman" w:hAnsi="Times New Roman" w:cs="Times New Roman"/>
                <w:sz w:val="24"/>
                <w:szCs w:val="24"/>
              </w:rPr>
            </w:pPr>
            <w:r w:rsidRPr="008E2F7F">
              <w:rPr>
                <w:rFonts w:ascii="Times New Roman" w:hAnsi="Times New Roman" w:cs="Times New Roman"/>
                <w:sz w:val="24"/>
                <w:szCs w:val="24"/>
              </w:rPr>
              <w:t xml:space="preserve">Email: </w:t>
            </w:r>
            <w:hyperlink r:id="rId12" w:history="1">
              <w:r w:rsidR="00B43DA5" w:rsidRPr="00BA5465">
                <w:rPr>
                  <w:rStyle w:val="Hyperlink"/>
                  <w:rFonts w:ascii="Times New Roman" w:hAnsi="Times New Roman" w:cs="Times New Roman"/>
                  <w:sz w:val="24"/>
                  <w:szCs w:val="24"/>
                </w:rPr>
                <w:t>nyambura.theuri@crs.org</w:t>
              </w:r>
            </w:hyperlink>
          </w:p>
        </w:tc>
      </w:tr>
      <w:tr w:rsidR="00C1454A" w:rsidRPr="003B5FFC" w14:paraId="3CA95085" w14:textId="77777777" w:rsidTr="00C1454A">
        <w:trPr>
          <w:trHeight w:val="314"/>
        </w:trPr>
        <w:tc>
          <w:tcPr>
            <w:tcW w:w="9828" w:type="dxa"/>
            <w:gridSpan w:val="2"/>
          </w:tcPr>
          <w:p w14:paraId="3AD29BA1" w14:textId="77777777" w:rsidR="00C1454A" w:rsidRPr="008E2F7F" w:rsidRDefault="00C1454A" w:rsidP="00C145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RS South East Asia</w:t>
            </w:r>
          </w:p>
        </w:tc>
      </w:tr>
      <w:tr w:rsidR="00C1454A" w:rsidRPr="003B5FFC" w14:paraId="4510299E" w14:textId="77777777" w:rsidTr="00C1454A">
        <w:trPr>
          <w:trHeight w:val="1520"/>
        </w:trPr>
        <w:tc>
          <w:tcPr>
            <w:tcW w:w="4914" w:type="dxa"/>
          </w:tcPr>
          <w:p w14:paraId="4682E0C6" w14:textId="77777777" w:rsidR="00C1454A" w:rsidRDefault="00FF4BD7" w:rsidP="00DD537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Jessica Garrels</w:t>
            </w:r>
          </w:p>
          <w:p w14:paraId="25F5D955" w14:textId="77777777" w:rsidR="00FF4BD7" w:rsidRPr="00FF4BD7" w:rsidRDefault="00FF4BD7" w:rsidP="00DD5372">
            <w:pPr>
              <w:autoSpaceDE w:val="0"/>
              <w:autoSpaceDN w:val="0"/>
              <w:adjustRightInd w:val="0"/>
              <w:jc w:val="both"/>
              <w:rPr>
                <w:rFonts w:ascii="Times New Roman" w:hAnsi="Times New Roman" w:cs="Times New Roman"/>
                <w:sz w:val="24"/>
                <w:szCs w:val="24"/>
              </w:rPr>
            </w:pPr>
            <w:r w:rsidRPr="00FF4BD7">
              <w:rPr>
                <w:rFonts w:ascii="Times New Roman" w:hAnsi="Times New Roman" w:cs="Times New Roman"/>
                <w:sz w:val="24"/>
                <w:szCs w:val="24"/>
              </w:rPr>
              <w:t>Project Director (USDA FFE)</w:t>
            </w:r>
          </w:p>
          <w:p w14:paraId="639F5DB4" w14:textId="77777777" w:rsidR="00FF4BD7" w:rsidRDefault="00FF4BD7" w:rsidP="00DD5372">
            <w:pPr>
              <w:autoSpaceDE w:val="0"/>
              <w:autoSpaceDN w:val="0"/>
              <w:adjustRightInd w:val="0"/>
              <w:jc w:val="both"/>
              <w:rPr>
                <w:rFonts w:ascii="Times New Roman" w:hAnsi="Times New Roman" w:cs="Times New Roman"/>
                <w:sz w:val="24"/>
                <w:szCs w:val="24"/>
              </w:rPr>
            </w:pPr>
            <w:r w:rsidRPr="00FF4BD7">
              <w:rPr>
                <w:rFonts w:ascii="Times New Roman" w:hAnsi="Times New Roman" w:cs="Times New Roman"/>
                <w:sz w:val="24"/>
                <w:szCs w:val="24"/>
              </w:rPr>
              <w:t>Savannakhet, Laos</w:t>
            </w:r>
          </w:p>
          <w:p w14:paraId="73DABBB2" w14:textId="77777777" w:rsidR="00FF4BD7" w:rsidRDefault="00513D22" w:rsidP="00DD5372">
            <w:pPr>
              <w:autoSpaceDE w:val="0"/>
              <w:autoSpaceDN w:val="0"/>
              <w:adjustRightInd w:val="0"/>
              <w:jc w:val="both"/>
              <w:rPr>
                <w:rFonts w:ascii="Times New Roman" w:hAnsi="Times New Roman" w:cs="Times New Roman"/>
                <w:sz w:val="24"/>
                <w:szCs w:val="24"/>
              </w:rPr>
            </w:pPr>
            <w:hyperlink r:id="rId13" w:history="1">
              <w:r w:rsidR="00FF4BD7" w:rsidRPr="002A357A">
                <w:rPr>
                  <w:rStyle w:val="Hyperlink"/>
                  <w:rFonts w:ascii="Times New Roman" w:hAnsi="Times New Roman" w:cs="Times New Roman"/>
                  <w:sz w:val="24"/>
                  <w:szCs w:val="24"/>
                </w:rPr>
                <w:t>Jessica.garrels@crs.org</w:t>
              </w:r>
            </w:hyperlink>
          </w:p>
          <w:p w14:paraId="295F9ECA" w14:textId="77777777" w:rsidR="00FF4BD7" w:rsidRPr="008E2F7F" w:rsidRDefault="00FF4BD7" w:rsidP="00DD5372">
            <w:pPr>
              <w:autoSpaceDE w:val="0"/>
              <w:autoSpaceDN w:val="0"/>
              <w:adjustRightInd w:val="0"/>
              <w:jc w:val="both"/>
              <w:rPr>
                <w:rFonts w:ascii="Times New Roman" w:hAnsi="Times New Roman" w:cs="Times New Roman"/>
                <w:b/>
                <w:sz w:val="24"/>
                <w:szCs w:val="24"/>
              </w:rPr>
            </w:pPr>
          </w:p>
        </w:tc>
        <w:tc>
          <w:tcPr>
            <w:tcW w:w="4914" w:type="dxa"/>
          </w:tcPr>
          <w:p w14:paraId="545B806D" w14:textId="77777777" w:rsidR="00C1454A" w:rsidRDefault="00FF4BD7" w:rsidP="00DD537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Joshua Poole</w:t>
            </w:r>
          </w:p>
          <w:p w14:paraId="555AB5A8" w14:textId="77777777" w:rsidR="00FF4BD7" w:rsidRPr="00FF4BD7" w:rsidRDefault="00FF4BD7" w:rsidP="00DD5372">
            <w:pPr>
              <w:autoSpaceDE w:val="0"/>
              <w:autoSpaceDN w:val="0"/>
              <w:adjustRightInd w:val="0"/>
              <w:jc w:val="both"/>
              <w:rPr>
                <w:rFonts w:ascii="Times New Roman" w:hAnsi="Times New Roman" w:cs="Times New Roman"/>
                <w:sz w:val="24"/>
                <w:szCs w:val="24"/>
              </w:rPr>
            </w:pPr>
            <w:r w:rsidRPr="00FF4BD7">
              <w:rPr>
                <w:rFonts w:ascii="Times New Roman" w:hAnsi="Times New Roman" w:cs="Times New Roman"/>
                <w:sz w:val="24"/>
                <w:szCs w:val="24"/>
              </w:rPr>
              <w:t>Head of Programs</w:t>
            </w:r>
          </w:p>
          <w:p w14:paraId="13F7C2A1" w14:textId="77777777" w:rsidR="00FF4BD7" w:rsidRDefault="00FF4BD7" w:rsidP="00DD5372">
            <w:pPr>
              <w:autoSpaceDE w:val="0"/>
              <w:autoSpaceDN w:val="0"/>
              <w:adjustRightInd w:val="0"/>
              <w:jc w:val="both"/>
              <w:rPr>
                <w:rFonts w:ascii="Times New Roman" w:hAnsi="Times New Roman" w:cs="Times New Roman"/>
                <w:sz w:val="24"/>
                <w:szCs w:val="24"/>
              </w:rPr>
            </w:pPr>
            <w:r w:rsidRPr="00FF4BD7">
              <w:rPr>
                <w:rFonts w:ascii="Times New Roman" w:hAnsi="Times New Roman" w:cs="Times New Roman"/>
                <w:sz w:val="24"/>
                <w:szCs w:val="24"/>
              </w:rPr>
              <w:t>Vientiane, Laos</w:t>
            </w:r>
          </w:p>
          <w:p w14:paraId="22F250BD" w14:textId="77777777" w:rsidR="00FF4BD7" w:rsidRPr="008E2F7F" w:rsidRDefault="00FF4BD7" w:rsidP="00DD5372">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Joshua.poole@crs.org</w:t>
            </w:r>
          </w:p>
        </w:tc>
      </w:tr>
    </w:tbl>
    <w:p w14:paraId="18196CC4" w14:textId="77777777" w:rsidR="0057467E" w:rsidRPr="003B5FFC" w:rsidRDefault="0057467E" w:rsidP="00526091">
      <w:pPr>
        <w:autoSpaceDE w:val="0"/>
        <w:autoSpaceDN w:val="0"/>
        <w:adjustRightInd w:val="0"/>
        <w:spacing w:after="0" w:line="240" w:lineRule="auto"/>
        <w:rPr>
          <w:rFonts w:ascii="Times New Roman" w:hAnsi="Times New Roman" w:cs="Times New Roman"/>
          <w:sz w:val="24"/>
          <w:szCs w:val="24"/>
        </w:rPr>
      </w:pPr>
    </w:p>
    <w:sectPr w:rsidR="0057467E" w:rsidRPr="003B5F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9E8D" w14:textId="77777777" w:rsidR="00AF7918" w:rsidRDefault="00AF7918" w:rsidP="00DB2E2F">
      <w:pPr>
        <w:spacing w:after="0" w:line="240" w:lineRule="auto"/>
      </w:pPr>
      <w:r>
        <w:separator/>
      </w:r>
    </w:p>
  </w:endnote>
  <w:endnote w:type="continuationSeparator" w:id="0">
    <w:p w14:paraId="52670ABA" w14:textId="77777777" w:rsidR="00AF7918" w:rsidRDefault="00AF791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14:paraId="195902E8" w14:textId="77777777" w:rsidR="00041241" w:rsidRDefault="00041241">
        <w:pPr>
          <w:pStyle w:val="Footer"/>
          <w:jc w:val="right"/>
        </w:pPr>
        <w:r>
          <w:fldChar w:fldCharType="begin"/>
        </w:r>
        <w:r>
          <w:instrText xml:space="preserve"> PAGE   \* MERGEFORMAT </w:instrText>
        </w:r>
        <w:r>
          <w:fldChar w:fldCharType="separate"/>
        </w:r>
        <w:r w:rsidR="00513D22">
          <w:rPr>
            <w:noProof/>
          </w:rPr>
          <w:t>1</w:t>
        </w:r>
        <w:r>
          <w:rPr>
            <w:noProof/>
          </w:rPr>
          <w:fldChar w:fldCharType="end"/>
        </w:r>
      </w:p>
    </w:sdtContent>
  </w:sdt>
  <w:p w14:paraId="06D138CE" w14:textId="77777777" w:rsidR="00041241" w:rsidRDefault="0004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D849" w14:textId="77777777" w:rsidR="00AF7918" w:rsidRDefault="00AF7918" w:rsidP="00DB2E2F">
      <w:pPr>
        <w:spacing w:after="0" w:line="240" w:lineRule="auto"/>
      </w:pPr>
      <w:r>
        <w:separator/>
      </w:r>
    </w:p>
  </w:footnote>
  <w:footnote w:type="continuationSeparator" w:id="0">
    <w:p w14:paraId="067F71EC" w14:textId="77777777" w:rsidR="00AF7918" w:rsidRDefault="00AF7918"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688"/>
    <w:multiLevelType w:val="hybridMultilevel"/>
    <w:tmpl w:val="8EBE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F62"/>
    <w:multiLevelType w:val="hybridMultilevel"/>
    <w:tmpl w:val="BC02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A3C91"/>
    <w:multiLevelType w:val="hybridMultilevel"/>
    <w:tmpl w:val="6B089D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E922314">
      <w:numFmt w:val="bullet"/>
      <w:lvlText w:val="·"/>
      <w:lvlJc w:val="left"/>
      <w:pPr>
        <w:ind w:left="2235" w:hanging="615"/>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7605B"/>
    <w:multiLevelType w:val="hybridMultilevel"/>
    <w:tmpl w:val="A6D6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A73A2"/>
    <w:multiLevelType w:val="hybridMultilevel"/>
    <w:tmpl w:val="5B5681BA"/>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31255D5"/>
    <w:multiLevelType w:val="hybridMultilevel"/>
    <w:tmpl w:val="2064E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147D8"/>
    <w:multiLevelType w:val="hybridMultilevel"/>
    <w:tmpl w:val="C6B4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E034C"/>
    <w:multiLevelType w:val="hybridMultilevel"/>
    <w:tmpl w:val="37A89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E9751A"/>
    <w:multiLevelType w:val="hybridMultilevel"/>
    <w:tmpl w:val="93B2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F15DE8"/>
    <w:multiLevelType w:val="hybridMultilevel"/>
    <w:tmpl w:val="AA96B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1"/>
  </w:num>
  <w:num w:numId="3">
    <w:abstractNumId w:val="24"/>
  </w:num>
  <w:num w:numId="4">
    <w:abstractNumId w:val="5"/>
  </w:num>
  <w:num w:numId="5">
    <w:abstractNumId w:val="38"/>
  </w:num>
  <w:num w:numId="6">
    <w:abstractNumId w:val="34"/>
  </w:num>
  <w:num w:numId="7">
    <w:abstractNumId w:val="1"/>
  </w:num>
  <w:num w:numId="8">
    <w:abstractNumId w:val="19"/>
  </w:num>
  <w:num w:numId="9">
    <w:abstractNumId w:val="41"/>
  </w:num>
  <w:num w:numId="10">
    <w:abstractNumId w:val="39"/>
  </w:num>
  <w:num w:numId="11">
    <w:abstractNumId w:val="23"/>
  </w:num>
  <w:num w:numId="12">
    <w:abstractNumId w:val="4"/>
  </w:num>
  <w:num w:numId="13">
    <w:abstractNumId w:val="13"/>
  </w:num>
  <w:num w:numId="14">
    <w:abstractNumId w:val="33"/>
  </w:num>
  <w:num w:numId="15">
    <w:abstractNumId w:val="36"/>
  </w:num>
  <w:num w:numId="16">
    <w:abstractNumId w:val="15"/>
  </w:num>
  <w:num w:numId="17">
    <w:abstractNumId w:val="26"/>
  </w:num>
  <w:num w:numId="18">
    <w:abstractNumId w:val="9"/>
  </w:num>
  <w:num w:numId="19">
    <w:abstractNumId w:val="29"/>
  </w:num>
  <w:num w:numId="20">
    <w:abstractNumId w:val="3"/>
  </w:num>
  <w:num w:numId="21">
    <w:abstractNumId w:val="8"/>
  </w:num>
  <w:num w:numId="22">
    <w:abstractNumId w:val="17"/>
  </w:num>
  <w:num w:numId="23">
    <w:abstractNumId w:val="20"/>
  </w:num>
  <w:num w:numId="24">
    <w:abstractNumId w:val="28"/>
  </w:num>
  <w:num w:numId="25">
    <w:abstractNumId w:val="12"/>
  </w:num>
  <w:num w:numId="26">
    <w:abstractNumId w:val="18"/>
  </w:num>
  <w:num w:numId="27">
    <w:abstractNumId w:val="10"/>
  </w:num>
  <w:num w:numId="28">
    <w:abstractNumId w:val="16"/>
  </w:num>
  <w:num w:numId="29">
    <w:abstractNumId w:val="2"/>
  </w:num>
  <w:num w:numId="30">
    <w:abstractNumId w:val="0"/>
  </w:num>
  <w:num w:numId="31">
    <w:abstractNumId w:val="11"/>
  </w:num>
  <w:num w:numId="32">
    <w:abstractNumId w:val="14"/>
  </w:num>
  <w:num w:numId="33">
    <w:abstractNumId w:val="35"/>
  </w:num>
  <w:num w:numId="34">
    <w:abstractNumId w:val="25"/>
  </w:num>
  <w:num w:numId="35">
    <w:abstractNumId w:val="7"/>
  </w:num>
  <w:num w:numId="36">
    <w:abstractNumId w:val="21"/>
  </w:num>
  <w:num w:numId="37">
    <w:abstractNumId w:val="30"/>
  </w:num>
  <w:num w:numId="38">
    <w:abstractNumId w:val="6"/>
  </w:num>
  <w:num w:numId="39">
    <w:abstractNumId w:val="27"/>
  </w:num>
  <w:num w:numId="40">
    <w:abstractNumId w:val="32"/>
  </w:num>
  <w:num w:numId="41">
    <w:abstractNumId w:val="4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F13"/>
    <w:rsid w:val="000034C4"/>
    <w:rsid w:val="00007F4B"/>
    <w:rsid w:val="000120B7"/>
    <w:rsid w:val="00015737"/>
    <w:rsid w:val="0002563E"/>
    <w:rsid w:val="00030715"/>
    <w:rsid w:val="00034BA6"/>
    <w:rsid w:val="00041241"/>
    <w:rsid w:val="0005208E"/>
    <w:rsid w:val="00070AAD"/>
    <w:rsid w:val="00075303"/>
    <w:rsid w:val="00075A39"/>
    <w:rsid w:val="00084D84"/>
    <w:rsid w:val="00087F39"/>
    <w:rsid w:val="00097B86"/>
    <w:rsid w:val="000A1358"/>
    <w:rsid w:val="000A4E47"/>
    <w:rsid w:val="000B20E1"/>
    <w:rsid w:val="000B24B4"/>
    <w:rsid w:val="000B4AA6"/>
    <w:rsid w:val="000B4D9D"/>
    <w:rsid w:val="000B5E80"/>
    <w:rsid w:val="000B5F8A"/>
    <w:rsid w:val="000C35D8"/>
    <w:rsid w:val="000D2110"/>
    <w:rsid w:val="000D5EF6"/>
    <w:rsid w:val="000F1484"/>
    <w:rsid w:val="000F1B37"/>
    <w:rsid w:val="001055AB"/>
    <w:rsid w:val="00113D1D"/>
    <w:rsid w:val="00121D3D"/>
    <w:rsid w:val="001230F8"/>
    <w:rsid w:val="0012501F"/>
    <w:rsid w:val="00136E87"/>
    <w:rsid w:val="001408A3"/>
    <w:rsid w:val="00140CF4"/>
    <w:rsid w:val="00144C94"/>
    <w:rsid w:val="0014561B"/>
    <w:rsid w:val="00150701"/>
    <w:rsid w:val="00161551"/>
    <w:rsid w:val="001624D5"/>
    <w:rsid w:val="0016547D"/>
    <w:rsid w:val="001673A9"/>
    <w:rsid w:val="00174938"/>
    <w:rsid w:val="00177C71"/>
    <w:rsid w:val="00180323"/>
    <w:rsid w:val="00192006"/>
    <w:rsid w:val="0019212A"/>
    <w:rsid w:val="001947D7"/>
    <w:rsid w:val="001974D3"/>
    <w:rsid w:val="001B0D35"/>
    <w:rsid w:val="001B2A63"/>
    <w:rsid w:val="001B4299"/>
    <w:rsid w:val="001B42AA"/>
    <w:rsid w:val="001B6905"/>
    <w:rsid w:val="001C157B"/>
    <w:rsid w:val="001C550D"/>
    <w:rsid w:val="001D421F"/>
    <w:rsid w:val="001D4A2F"/>
    <w:rsid w:val="001D5285"/>
    <w:rsid w:val="001D7844"/>
    <w:rsid w:val="001E0315"/>
    <w:rsid w:val="001E359A"/>
    <w:rsid w:val="001E5389"/>
    <w:rsid w:val="001F656C"/>
    <w:rsid w:val="00201F83"/>
    <w:rsid w:val="00206AAD"/>
    <w:rsid w:val="00210977"/>
    <w:rsid w:val="002268A2"/>
    <w:rsid w:val="00232B7B"/>
    <w:rsid w:val="002342BC"/>
    <w:rsid w:val="00236FAC"/>
    <w:rsid w:val="00237D17"/>
    <w:rsid w:val="00245E23"/>
    <w:rsid w:val="00254B25"/>
    <w:rsid w:val="00257224"/>
    <w:rsid w:val="00257B73"/>
    <w:rsid w:val="00257F8F"/>
    <w:rsid w:val="00270B9A"/>
    <w:rsid w:val="00272D8E"/>
    <w:rsid w:val="0027359B"/>
    <w:rsid w:val="00274F4B"/>
    <w:rsid w:val="0028127D"/>
    <w:rsid w:val="00281AEF"/>
    <w:rsid w:val="00282FA7"/>
    <w:rsid w:val="002847FD"/>
    <w:rsid w:val="002908FE"/>
    <w:rsid w:val="00294F8E"/>
    <w:rsid w:val="002976A3"/>
    <w:rsid w:val="002A0088"/>
    <w:rsid w:val="002A0C8B"/>
    <w:rsid w:val="002A1E1C"/>
    <w:rsid w:val="002B1E85"/>
    <w:rsid w:val="002B373C"/>
    <w:rsid w:val="002C396F"/>
    <w:rsid w:val="002D127F"/>
    <w:rsid w:val="002D5118"/>
    <w:rsid w:val="002E0264"/>
    <w:rsid w:val="002E0F8C"/>
    <w:rsid w:val="002E21C3"/>
    <w:rsid w:val="002F0836"/>
    <w:rsid w:val="002F0C29"/>
    <w:rsid w:val="002F33CA"/>
    <w:rsid w:val="002F6309"/>
    <w:rsid w:val="00303236"/>
    <w:rsid w:val="00305142"/>
    <w:rsid w:val="00306E7E"/>
    <w:rsid w:val="00307EE0"/>
    <w:rsid w:val="003105C1"/>
    <w:rsid w:val="003163FB"/>
    <w:rsid w:val="00317B62"/>
    <w:rsid w:val="00322E12"/>
    <w:rsid w:val="003323C1"/>
    <w:rsid w:val="00332A84"/>
    <w:rsid w:val="00336514"/>
    <w:rsid w:val="0034670E"/>
    <w:rsid w:val="00354DF7"/>
    <w:rsid w:val="00360394"/>
    <w:rsid w:val="00360528"/>
    <w:rsid w:val="00361918"/>
    <w:rsid w:val="003656FF"/>
    <w:rsid w:val="00366CF5"/>
    <w:rsid w:val="003702FF"/>
    <w:rsid w:val="00371F73"/>
    <w:rsid w:val="0037346D"/>
    <w:rsid w:val="00373722"/>
    <w:rsid w:val="00375F21"/>
    <w:rsid w:val="0038013B"/>
    <w:rsid w:val="00392F85"/>
    <w:rsid w:val="003A05ED"/>
    <w:rsid w:val="003A2371"/>
    <w:rsid w:val="003A592A"/>
    <w:rsid w:val="003A7754"/>
    <w:rsid w:val="003B33DC"/>
    <w:rsid w:val="003B5C02"/>
    <w:rsid w:val="003B5FFC"/>
    <w:rsid w:val="003C3934"/>
    <w:rsid w:val="003C679B"/>
    <w:rsid w:val="003D2BF2"/>
    <w:rsid w:val="003E2DC3"/>
    <w:rsid w:val="003E3B48"/>
    <w:rsid w:val="003F0CA2"/>
    <w:rsid w:val="003F2300"/>
    <w:rsid w:val="004005BA"/>
    <w:rsid w:val="00407269"/>
    <w:rsid w:val="00421706"/>
    <w:rsid w:val="00427CEB"/>
    <w:rsid w:val="0043149A"/>
    <w:rsid w:val="004377AD"/>
    <w:rsid w:val="00440C64"/>
    <w:rsid w:val="004451FF"/>
    <w:rsid w:val="0044771E"/>
    <w:rsid w:val="00451FB9"/>
    <w:rsid w:val="00464278"/>
    <w:rsid w:val="004678AA"/>
    <w:rsid w:val="00472CBC"/>
    <w:rsid w:val="00485A65"/>
    <w:rsid w:val="00490267"/>
    <w:rsid w:val="00494B33"/>
    <w:rsid w:val="004A346F"/>
    <w:rsid w:val="004A4074"/>
    <w:rsid w:val="004A4A3F"/>
    <w:rsid w:val="004A5A4B"/>
    <w:rsid w:val="004B0664"/>
    <w:rsid w:val="004B11D8"/>
    <w:rsid w:val="004C0760"/>
    <w:rsid w:val="004C1146"/>
    <w:rsid w:val="004C7C64"/>
    <w:rsid w:val="004D53B1"/>
    <w:rsid w:val="004D551D"/>
    <w:rsid w:val="004D5963"/>
    <w:rsid w:val="004E46D7"/>
    <w:rsid w:val="00503F73"/>
    <w:rsid w:val="00504986"/>
    <w:rsid w:val="00504B30"/>
    <w:rsid w:val="00504B49"/>
    <w:rsid w:val="0050530B"/>
    <w:rsid w:val="005116E7"/>
    <w:rsid w:val="00513D22"/>
    <w:rsid w:val="00516ED3"/>
    <w:rsid w:val="0052042C"/>
    <w:rsid w:val="00521EE6"/>
    <w:rsid w:val="00526091"/>
    <w:rsid w:val="00526590"/>
    <w:rsid w:val="00527A0A"/>
    <w:rsid w:val="00527C5B"/>
    <w:rsid w:val="00531317"/>
    <w:rsid w:val="00534578"/>
    <w:rsid w:val="00546ABE"/>
    <w:rsid w:val="00554BEE"/>
    <w:rsid w:val="0055543F"/>
    <w:rsid w:val="00560562"/>
    <w:rsid w:val="00560A44"/>
    <w:rsid w:val="0057467E"/>
    <w:rsid w:val="00574836"/>
    <w:rsid w:val="0057632C"/>
    <w:rsid w:val="00577E87"/>
    <w:rsid w:val="00581037"/>
    <w:rsid w:val="00584A1F"/>
    <w:rsid w:val="005869E6"/>
    <w:rsid w:val="00587067"/>
    <w:rsid w:val="00594847"/>
    <w:rsid w:val="005A069A"/>
    <w:rsid w:val="005A5B18"/>
    <w:rsid w:val="005B11DB"/>
    <w:rsid w:val="005B5186"/>
    <w:rsid w:val="005B643E"/>
    <w:rsid w:val="005C4D6D"/>
    <w:rsid w:val="005C7D91"/>
    <w:rsid w:val="005D2F88"/>
    <w:rsid w:val="005D3A27"/>
    <w:rsid w:val="005E5EF9"/>
    <w:rsid w:val="006035DF"/>
    <w:rsid w:val="00607226"/>
    <w:rsid w:val="006112BC"/>
    <w:rsid w:val="006124EA"/>
    <w:rsid w:val="006127C4"/>
    <w:rsid w:val="00615C7E"/>
    <w:rsid w:val="0063223F"/>
    <w:rsid w:val="006375A3"/>
    <w:rsid w:val="006449CB"/>
    <w:rsid w:val="00647251"/>
    <w:rsid w:val="006502A9"/>
    <w:rsid w:val="006542A7"/>
    <w:rsid w:val="0065651F"/>
    <w:rsid w:val="006611E5"/>
    <w:rsid w:val="0068523A"/>
    <w:rsid w:val="00691515"/>
    <w:rsid w:val="006954C0"/>
    <w:rsid w:val="00695B41"/>
    <w:rsid w:val="00697B1E"/>
    <w:rsid w:val="006A3323"/>
    <w:rsid w:val="006A4C59"/>
    <w:rsid w:val="006A74BC"/>
    <w:rsid w:val="006B520C"/>
    <w:rsid w:val="006B5A3E"/>
    <w:rsid w:val="006C0B86"/>
    <w:rsid w:val="006C1253"/>
    <w:rsid w:val="006C223E"/>
    <w:rsid w:val="006C2871"/>
    <w:rsid w:val="006C4F19"/>
    <w:rsid w:val="006C63DD"/>
    <w:rsid w:val="006C69EC"/>
    <w:rsid w:val="006C706A"/>
    <w:rsid w:val="006E1BB3"/>
    <w:rsid w:val="00703F54"/>
    <w:rsid w:val="00706855"/>
    <w:rsid w:val="00707D2F"/>
    <w:rsid w:val="00716BCF"/>
    <w:rsid w:val="0072466D"/>
    <w:rsid w:val="00725912"/>
    <w:rsid w:val="00726B09"/>
    <w:rsid w:val="00734B24"/>
    <w:rsid w:val="007440A4"/>
    <w:rsid w:val="0074499B"/>
    <w:rsid w:val="0075098A"/>
    <w:rsid w:val="007576C0"/>
    <w:rsid w:val="007607AA"/>
    <w:rsid w:val="007678E9"/>
    <w:rsid w:val="00771D41"/>
    <w:rsid w:val="007760CE"/>
    <w:rsid w:val="00776571"/>
    <w:rsid w:val="00777A39"/>
    <w:rsid w:val="00781A9B"/>
    <w:rsid w:val="007871A4"/>
    <w:rsid w:val="00792FB1"/>
    <w:rsid w:val="0079704F"/>
    <w:rsid w:val="0079764F"/>
    <w:rsid w:val="00797B75"/>
    <w:rsid w:val="007A0F53"/>
    <w:rsid w:val="007A1501"/>
    <w:rsid w:val="007B1239"/>
    <w:rsid w:val="007B3E32"/>
    <w:rsid w:val="007B7912"/>
    <w:rsid w:val="007D6F30"/>
    <w:rsid w:val="007E1269"/>
    <w:rsid w:val="007E1967"/>
    <w:rsid w:val="007E3EEB"/>
    <w:rsid w:val="007E58FA"/>
    <w:rsid w:val="007E7E5A"/>
    <w:rsid w:val="007F03AE"/>
    <w:rsid w:val="00800BA5"/>
    <w:rsid w:val="00804A74"/>
    <w:rsid w:val="0083471F"/>
    <w:rsid w:val="00836150"/>
    <w:rsid w:val="00836F94"/>
    <w:rsid w:val="00840119"/>
    <w:rsid w:val="00842DE2"/>
    <w:rsid w:val="0084727C"/>
    <w:rsid w:val="00850ACF"/>
    <w:rsid w:val="008552A0"/>
    <w:rsid w:val="0086282E"/>
    <w:rsid w:val="008645CA"/>
    <w:rsid w:val="0087104F"/>
    <w:rsid w:val="00875BBB"/>
    <w:rsid w:val="00876A2E"/>
    <w:rsid w:val="00882673"/>
    <w:rsid w:val="008831A5"/>
    <w:rsid w:val="008843EC"/>
    <w:rsid w:val="00886117"/>
    <w:rsid w:val="00887FB2"/>
    <w:rsid w:val="00894912"/>
    <w:rsid w:val="008A6336"/>
    <w:rsid w:val="008B77EE"/>
    <w:rsid w:val="008C2EE3"/>
    <w:rsid w:val="008C5A45"/>
    <w:rsid w:val="008C6AED"/>
    <w:rsid w:val="008D0103"/>
    <w:rsid w:val="008D250F"/>
    <w:rsid w:val="008E1997"/>
    <w:rsid w:val="008F17F3"/>
    <w:rsid w:val="008F642C"/>
    <w:rsid w:val="00900B0E"/>
    <w:rsid w:val="009044DE"/>
    <w:rsid w:val="00905C3C"/>
    <w:rsid w:val="00910328"/>
    <w:rsid w:val="009111BF"/>
    <w:rsid w:val="0093155C"/>
    <w:rsid w:val="0093494C"/>
    <w:rsid w:val="00936B2D"/>
    <w:rsid w:val="009424D6"/>
    <w:rsid w:val="00943599"/>
    <w:rsid w:val="00943A13"/>
    <w:rsid w:val="009513F0"/>
    <w:rsid w:val="00954F0B"/>
    <w:rsid w:val="00956FB7"/>
    <w:rsid w:val="00964229"/>
    <w:rsid w:val="00965A70"/>
    <w:rsid w:val="00971658"/>
    <w:rsid w:val="0097189F"/>
    <w:rsid w:val="009751D5"/>
    <w:rsid w:val="009778B7"/>
    <w:rsid w:val="0098274C"/>
    <w:rsid w:val="00985293"/>
    <w:rsid w:val="0098549F"/>
    <w:rsid w:val="00986222"/>
    <w:rsid w:val="00986566"/>
    <w:rsid w:val="009914C5"/>
    <w:rsid w:val="009968EA"/>
    <w:rsid w:val="009A73F2"/>
    <w:rsid w:val="009B5FB2"/>
    <w:rsid w:val="009C16C3"/>
    <w:rsid w:val="009C4A79"/>
    <w:rsid w:val="009F03EE"/>
    <w:rsid w:val="009F21D1"/>
    <w:rsid w:val="009F5FB1"/>
    <w:rsid w:val="00A13FDF"/>
    <w:rsid w:val="00A22737"/>
    <w:rsid w:val="00A34B50"/>
    <w:rsid w:val="00A37C2A"/>
    <w:rsid w:val="00A53076"/>
    <w:rsid w:val="00A532A5"/>
    <w:rsid w:val="00A6290D"/>
    <w:rsid w:val="00A63948"/>
    <w:rsid w:val="00A710D8"/>
    <w:rsid w:val="00A720AD"/>
    <w:rsid w:val="00A75D53"/>
    <w:rsid w:val="00A76DBF"/>
    <w:rsid w:val="00A86085"/>
    <w:rsid w:val="00A87785"/>
    <w:rsid w:val="00A9154E"/>
    <w:rsid w:val="00A9382F"/>
    <w:rsid w:val="00A97171"/>
    <w:rsid w:val="00AA0DD9"/>
    <w:rsid w:val="00AA2678"/>
    <w:rsid w:val="00AA63CB"/>
    <w:rsid w:val="00AB13E3"/>
    <w:rsid w:val="00AB3244"/>
    <w:rsid w:val="00AB3280"/>
    <w:rsid w:val="00AB4250"/>
    <w:rsid w:val="00AC015D"/>
    <w:rsid w:val="00AC3550"/>
    <w:rsid w:val="00AD3327"/>
    <w:rsid w:val="00AE1258"/>
    <w:rsid w:val="00AE3DC1"/>
    <w:rsid w:val="00AE3FCB"/>
    <w:rsid w:val="00AE44FA"/>
    <w:rsid w:val="00AE5CCC"/>
    <w:rsid w:val="00AF015E"/>
    <w:rsid w:val="00AF7918"/>
    <w:rsid w:val="00B11A5D"/>
    <w:rsid w:val="00B11ADC"/>
    <w:rsid w:val="00B13F26"/>
    <w:rsid w:val="00B14B98"/>
    <w:rsid w:val="00B20909"/>
    <w:rsid w:val="00B223E2"/>
    <w:rsid w:val="00B22794"/>
    <w:rsid w:val="00B24D99"/>
    <w:rsid w:val="00B3496F"/>
    <w:rsid w:val="00B360BC"/>
    <w:rsid w:val="00B43DA5"/>
    <w:rsid w:val="00B4464E"/>
    <w:rsid w:val="00B45110"/>
    <w:rsid w:val="00B463CF"/>
    <w:rsid w:val="00B507DC"/>
    <w:rsid w:val="00B517C0"/>
    <w:rsid w:val="00B54A4F"/>
    <w:rsid w:val="00B62E40"/>
    <w:rsid w:val="00B642CC"/>
    <w:rsid w:val="00B72CA4"/>
    <w:rsid w:val="00B73A8C"/>
    <w:rsid w:val="00B8041E"/>
    <w:rsid w:val="00B81CED"/>
    <w:rsid w:val="00B832DE"/>
    <w:rsid w:val="00B85E79"/>
    <w:rsid w:val="00B861E7"/>
    <w:rsid w:val="00B97370"/>
    <w:rsid w:val="00BA0568"/>
    <w:rsid w:val="00BA6A67"/>
    <w:rsid w:val="00BB4D67"/>
    <w:rsid w:val="00BB604B"/>
    <w:rsid w:val="00BB693A"/>
    <w:rsid w:val="00BC0C27"/>
    <w:rsid w:val="00BC5968"/>
    <w:rsid w:val="00BC5F61"/>
    <w:rsid w:val="00BD4E62"/>
    <w:rsid w:val="00BD5B37"/>
    <w:rsid w:val="00BD5C15"/>
    <w:rsid w:val="00BD634F"/>
    <w:rsid w:val="00BE1F5B"/>
    <w:rsid w:val="00BE3314"/>
    <w:rsid w:val="00BE5C5A"/>
    <w:rsid w:val="00BE7979"/>
    <w:rsid w:val="00BF7A70"/>
    <w:rsid w:val="00C00922"/>
    <w:rsid w:val="00C02B52"/>
    <w:rsid w:val="00C047EE"/>
    <w:rsid w:val="00C073AC"/>
    <w:rsid w:val="00C079E1"/>
    <w:rsid w:val="00C1454A"/>
    <w:rsid w:val="00C222A1"/>
    <w:rsid w:val="00C22568"/>
    <w:rsid w:val="00C26F89"/>
    <w:rsid w:val="00C27C9D"/>
    <w:rsid w:val="00C42FCA"/>
    <w:rsid w:val="00C47CAD"/>
    <w:rsid w:val="00C519BD"/>
    <w:rsid w:val="00C57E43"/>
    <w:rsid w:val="00C71044"/>
    <w:rsid w:val="00C73B20"/>
    <w:rsid w:val="00C746B0"/>
    <w:rsid w:val="00C7698F"/>
    <w:rsid w:val="00C76F04"/>
    <w:rsid w:val="00C926C1"/>
    <w:rsid w:val="00C95FB7"/>
    <w:rsid w:val="00CA0127"/>
    <w:rsid w:val="00CA1DA7"/>
    <w:rsid w:val="00CA421D"/>
    <w:rsid w:val="00CA4E44"/>
    <w:rsid w:val="00CA5A51"/>
    <w:rsid w:val="00CA6615"/>
    <w:rsid w:val="00CA75F4"/>
    <w:rsid w:val="00CB30C1"/>
    <w:rsid w:val="00CB6F00"/>
    <w:rsid w:val="00CC3596"/>
    <w:rsid w:val="00CC49B8"/>
    <w:rsid w:val="00CD51B8"/>
    <w:rsid w:val="00CD5F38"/>
    <w:rsid w:val="00CE0E9B"/>
    <w:rsid w:val="00CE550D"/>
    <w:rsid w:val="00CE7459"/>
    <w:rsid w:val="00CE7AA7"/>
    <w:rsid w:val="00CF1372"/>
    <w:rsid w:val="00D01D29"/>
    <w:rsid w:val="00D102CB"/>
    <w:rsid w:val="00D14E0E"/>
    <w:rsid w:val="00D157C1"/>
    <w:rsid w:val="00D160FC"/>
    <w:rsid w:val="00D16653"/>
    <w:rsid w:val="00D171D4"/>
    <w:rsid w:val="00D2096C"/>
    <w:rsid w:val="00D20D56"/>
    <w:rsid w:val="00D4154B"/>
    <w:rsid w:val="00D42103"/>
    <w:rsid w:val="00D46BF9"/>
    <w:rsid w:val="00D46C73"/>
    <w:rsid w:val="00D50056"/>
    <w:rsid w:val="00D55337"/>
    <w:rsid w:val="00D60C90"/>
    <w:rsid w:val="00D61042"/>
    <w:rsid w:val="00D62D28"/>
    <w:rsid w:val="00D6417F"/>
    <w:rsid w:val="00D65E96"/>
    <w:rsid w:val="00D70C77"/>
    <w:rsid w:val="00D72E84"/>
    <w:rsid w:val="00D90B12"/>
    <w:rsid w:val="00D92630"/>
    <w:rsid w:val="00D92D21"/>
    <w:rsid w:val="00D941CB"/>
    <w:rsid w:val="00DA11CA"/>
    <w:rsid w:val="00DA1BF2"/>
    <w:rsid w:val="00DA7BFA"/>
    <w:rsid w:val="00DB0B69"/>
    <w:rsid w:val="00DB2E2F"/>
    <w:rsid w:val="00DC0312"/>
    <w:rsid w:val="00DC1943"/>
    <w:rsid w:val="00DC409C"/>
    <w:rsid w:val="00DD028E"/>
    <w:rsid w:val="00DD5372"/>
    <w:rsid w:val="00DE33FB"/>
    <w:rsid w:val="00DE4399"/>
    <w:rsid w:val="00DE5C07"/>
    <w:rsid w:val="00DE6509"/>
    <w:rsid w:val="00E01F65"/>
    <w:rsid w:val="00E040F2"/>
    <w:rsid w:val="00E0651A"/>
    <w:rsid w:val="00E076D1"/>
    <w:rsid w:val="00E21C92"/>
    <w:rsid w:val="00E22F7E"/>
    <w:rsid w:val="00E25D16"/>
    <w:rsid w:val="00E26695"/>
    <w:rsid w:val="00E301B8"/>
    <w:rsid w:val="00E32CD3"/>
    <w:rsid w:val="00E33BC1"/>
    <w:rsid w:val="00E3484A"/>
    <w:rsid w:val="00E40F03"/>
    <w:rsid w:val="00E4282F"/>
    <w:rsid w:val="00E43A64"/>
    <w:rsid w:val="00E506A9"/>
    <w:rsid w:val="00E50BE9"/>
    <w:rsid w:val="00E512A4"/>
    <w:rsid w:val="00E5233E"/>
    <w:rsid w:val="00E54D0D"/>
    <w:rsid w:val="00E6202B"/>
    <w:rsid w:val="00E643B5"/>
    <w:rsid w:val="00E657D6"/>
    <w:rsid w:val="00E66FEF"/>
    <w:rsid w:val="00E71D0A"/>
    <w:rsid w:val="00E71FEC"/>
    <w:rsid w:val="00E8043C"/>
    <w:rsid w:val="00E80550"/>
    <w:rsid w:val="00E809E0"/>
    <w:rsid w:val="00E85DAB"/>
    <w:rsid w:val="00EA7185"/>
    <w:rsid w:val="00EB25A2"/>
    <w:rsid w:val="00EB79F5"/>
    <w:rsid w:val="00EC20AB"/>
    <w:rsid w:val="00EC4AB3"/>
    <w:rsid w:val="00EC5B3C"/>
    <w:rsid w:val="00ED2CD7"/>
    <w:rsid w:val="00ED6625"/>
    <w:rsid w:val="00ED6B59"/>
    <w:rsid w:val="00ED7DEA"/>
    <w:rsid w:val="00EE218D"/>
    <w:rsid w:val="00EE223D"/>
    <w:rsid w:val="00EE5B20"/>
    <w:rsid w:val="00EE7DDB"/>
    <w:rsid w:val="00EF0B21"/>
    <w:rsid w:val="00EF1D1C"/>
    <w:rsid w:val="00EF4FED"/>
    <w:rsid w:val="00F0180B"/>
    <w:rsid w:val="00F02507"/>
    <w:rsid w:val="00F02612"/>
    <w:rsid w:val="00F05C83"/>
    <w:rsid w:val="00F14513"/>
    <w:rsid w:val="00F17817"/>
    <w:rsid w:val="00F17DD4"/>
    <w:rsid w:val="00F2530A"/>
    <w:rsid w:val="00F27415"/>
    <w:rsid w:val="00F35EA8"/>
    <w:rsid w:val="00F36C40"/>
    <w:rsid w:val="00F37432"/>
    <w:rsid w:val="00F41373"/>
    <w:rsid w:val="00F437ED"/>
    <w:rsid w:val="00F511F0"/>
    <w:rsid w:val="00F61C1B"/>
    <w:rsid w:val="00F701EF"/>
    <w:rsid w:val="00F759F7"/>
    <w:rsid w:val="00F812D6"/>
    <w:rsid w:val="00F81800"/>
    <w:rsid w:val="00F81CAD"/>
    <w:rsid w:val="00F833CC"/>
    <w:rsid w:val="00F902F8"/>
    <w:rsid w:val="00F90C3C"/>
    <w:rsid w:val="00F9749A"/>
    <w:rsid w:val="00FA6ACA"/>
    <w:rsid w:val="00FA7C07"/>
    <w:rsid w:val="00FC0198"/>
    <w:rsid w:val="00FC173B"/>
    <w:rsid w:val="00FC1FE1"/>
    <w:rsid w:val="00FC2BCC"/>
    <w:rsid w:val="00FC478C"/>
    <w:rsid w:val="00FC537D"/>
    <w:rsid w:val="00FC5C15"/>
    <w:rsid w:val="00FD3A4B"/>
    <w:rsid w:val="00FD44EB"/>
    <w:rsid w:val="00FD5879"/>
    <w:rsid w:val="00FE7045"/>
    <w:rsid w:val="00FF10FB"/>
    <w:rsid w:val="00FF3605"/>
    <w:rsid w:val="00FF3B76"/>
    <w:rsid w:val="00FF4A78"/>
    <w:rsid w:val="00FF4BD7"/>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210C5"/>
  <w15:docId w15:val="{6266FEDB-84D3-4DD3-B63B-BBDB293B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9C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1028139794">
      <w:bodyDiv w:val="1"/>
      <w:marLeft w:val="0"/>
      <w:marRight w:val="0"/>
      <w:marTop w:val="0"/>
      <w:marBottom w:val="0"/>
      <w:divBdr>
        <w:top w:val="none" w:sz="0" w:space="0" w:color="auto"/>
        <w:left w:val="none" w:sz="0" w:space="0" w:color="auto"/>
        <w:bottom w:val="none" w:sz="0" w:space="0" w:color="auto"/>
        <w:right w:val="none" w:sz="0" w:space="0" w:color="auto"/>
      </w:divBdr>
    </w:div>
    <w:div w:id="11497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ca.garrels@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uce.white@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DF18-D4C6-4B5C-990B-3D047ED0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5-06-16T18:49:00Z</dcterms:created>
  <dcterms:modified xsi:type="dcterms:W3CDTF">2015-07-29T19:22:00Z</dcterms:modified>
</cp:coreProperties>
</file>